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proofErr w:type="spellStart"/>
      <w:r>
        <w:t>Cyngor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Glantwymyn</w:t>
      </w:r>
      <w:proofErr w:type="spellEnd"/>
    </w:p>
    <w:p w:rsidR="00DA4CD5" w:rsidRDefault="007A0AC3" w:rsidP="00DA4CD5">
      <w:pPr>
        <w:pStyle w:val="Subtitle"/>
        <w:ind w:left="-142"/>
        <w:jc w:val="center"/>
      </w:pPr>
      <w:r>
        <w:t>No</w:t>
      </w:r>
      <w:r w:rsidR="00DA4CD5">
        <w:t xml:space="preserve">s </w:t>
      </w:r>
      <w:proofErr w:type="spellStart"/>
      <w:proofErr w:type="gramStart"/>
      <w:r w:rsidR="00DA4CD5">
        <w:t>Iau</w:t>
      </w:r>
      <w:proofErr w:type="spellEnd"/>
      <w:proofErr w:type="gramEnd"/>
      <w:r w:rsidR="00DA4CD5">
        <w:t xml:space="preserve">, </w:t>
      </w:r>
      <w:r w:rsidR="00B53751">
        <w:t xml:space="preserve">20fed o </w:t>
      </w:r>
      <w:proofErr w:type="spellStart"/>
      <w:r w:rsidR="00B53751">
        <w:t>Ragfyr</w:t>
      </w:r>
      <w:proofErr w:type="spellEnd"/>
      <w:r w:rsidR="00DA4CD5">
        <w:t xml:space="preserve"> 201</w:t>
      </w:r>
      <w:r w:rsidR="00860F13">
        <w:t>8</w:t>
      </w:r>
      <w:r w:rsidR="00DA4CD5"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FD7771" w:rsidRDefault="00634924" w:rsidP="00B53751">
      <w:pPr>
        <w:ind w:left="-567"/>
        <w:jc w:val="both"/>
      </w:pPr>
      <w:proofErr w:type="spellStart"/>
      <w:r w:rsidRPr="000B4E02">
        <w:rPr>
          <w:b/>
        </w:rPr>
        <w:t>Presennol</w:t>
      </w:r>
      <w:proofErr w:type="spellEnd"/>
      <w:proofErr w:type="gramStart"/>
      <w:r w:rsidR="00085A43" w:rsidRPr="000B4E02">
        <w:rPr>
          <w:b/>
        </w:rPr>
        <w:t>:-</w:t>
      </w:r>
      <w:proofErr w:type="gramEnd"/>
      <w:r w:rsidR="00085A43">
        <w:t xml:space="preserve">  </w:t>
      </w:r>
      <w:proofErr w:type="spellStart"/>
      <w:r w:rsidRPr="00634924">
        <w:t>Cynghorwyr</w:t>
      </w:r>
      <w:proofErr w:type="spellEnd"/>
      <w:r w:rsidR="00F35099">
        <w:t xml:space="preserve">:-  </w:t>
      </w:r>
      <w:proofErr w:type="spellStart"/>
      <w:r w:rsidR="00E76607" w:rsidRPr="00634924">
        <w:t>Dafydd</w:t>
      </w:r>
      <w:proofErr w:type="spellEnd"/>
      <w:r w:rsidR="00E76607">
        <w:t xml:space="preserve"> E Evans</w:t>
      </w:r>
      <w:r w:rsidR="00476F91">
        <w:t xml:space="preserve"> (</w:t>
      </w:r>
      <w:proofErr w:type="spellStart"/>
      <w:r w:rsidR="00476F91">
        <w:t>Cadeirydd</w:t>
      </w:r>
      <w:proofErr w:type="spellEnd"/>
      <w:r w:rsidR="00476F91">
        <w:t>)</w:t>
      </w:r>
      <w:r w:rsidR="00E76607">
        <w:t xml:space="preserve">, </w:t>
      </w:r>
      <w:proofErr w:type="spellStart"/>
      <w:r w:rsidR="00FD7771">
        <w:t>Siôn</w:t>
      </w:r>
      <w:proofErr w:type="spellEnd"/>
      <w:r w:rsidR="00FD7771">
        <w:rPr>
          <w:bCs/>
          <w:lang w:val="en-GB"/>
        </w:rPr>
        <w:t xml:space="preserve"> </w:t>
      </w:r>
      <w:r w:rsidR="006D0A73">
        <w:t>Ifans,</w:t>
      </w:r>
      <w:r w:rsidR="005D58F7">
        <w:t xml:space="preserve"> </w:t>
      </w:r>
      <w:r w:rsidR="00DC4738">
        <w:t>Paul Hughes,</w:t>
      </w:r>
      <w:r w:rsidR="00D86307">
        <w:t xml:space="preserve"> </w:t>
      </w:r>
      <w:proofErr w:type="spellStart"/>
      <w:r w:rsidR="00D86307">
        <w:t>Deryck</w:t>
      </w:r>
      <w:proofErr w:type="spellEnd"/>
      <w:r w:rsidR="00D86307">
        <w:t xml:space="preserve"> Lewis, </w:t>
      </w:r>
    </w:p>
    <w:p w:rsidR="00DA4CD5" w:rsidRPr="006D0A73" w:rsidRDefault="00932022" w:rsidP="006D0A73">
      <w:pPr>
        <w:ind w:left="-567"/>
        <w:jc w:val="both"/>
      </w:pPr>
      <w:r>
        <w:t>William N Owen</w:t>
      </w:r>
      <w:r w:rsidR="008F145F">
        <w:t xml:space="preserve">, </w:t>
      </w:r>
      <w:r w:rsidR="009255F5">
        <w:t xml:space="preserve">D </w:t>
      </w:r>
      <w:r w:rsidR="00B53751">
        <w:t xml:space="preserve">Gwyn Jones, </w:t>
      </w:r>
      <w:proofErr w:type="spellStart"/>
      <w:r w:rsidR="00B53751">
        <w:t>Gwenfair</w:t>
      </w:r>
      <w:proofErr w:type="spellEnd"/>
      <w:r w:rsidR="00B53751">
        <w:t xml:space="preserve"> Davies</w:t>
      </w:r>
      <w:r w:rsidR="002524A4">
        <w:t>, Gareth Jones, Gwen Lloyd</w:t>
      </w:r>
    </w:p>
    <w:p w:rsidR="00DA4CD5" w:rsidRDefault="00DA4CD5" w:rsidP="00B2595B">
      <w:pPr>
        <w:ind w:left="-567"/>
        <w:jc w:val="center"/>
        <w:rPr>
          <w:lang w:val="en-GB"/>
        </w:rPr>
      </w:pPr>
    </w:p>
    <w:p w:rsidR="00D86307" w:rsidRPr="00493F44" w:rsidRDefault="00DA4CD5" w:rsidP="00493F44">
      <w:pPr>
        <w:ind w:left="-567"/>
        <w:jc w:val="both"/>
      </w:pPr>
      <w:proofErr w:type="spellStart"/>
      <w:r w:rsidRPr="000B4E02">
        <w:rPr>
          <w:b/>
          <w:bCs/>
          <w:lang w:val="en-GB"/>
        </w:rPr>
        <w:t>Ymddiheuriadau</w:t>
      </w:r>
      <w:proofErr w:type="spellEnd"/>
      <w:proofErr w:type="gramStart"/>
      <w:r w:rsidR="00085A43" w:rsidRPr="000B4E02">
        <w:rPr>
          <w:b/>
          <w:bCs/>
          <w:lang w:val="en-GB"/>
        </w:rPr>
        <w:t>:-</w:t>
      </w:r>
      <w:proofErr w:type="gramEnd"/>
      <w:r>
        <w:rPr>
          <w:lang w:val="en-GB"/>
        </w:rPr>
        <w:t xml:space="preserve"> </w:t>
      </w:r>
      <w:r w:rsidR="00085A43">
        <w:rPr>
          <w:lang w:val="en-GB"/>
        </w:rPr>
        <w:t xml:space="preserve"> </w:t>
      </w:r>
      <w:proofErr w:type="spellStart"/>
      <w:r w:rsidR="00085A43">
        <w:rPr>
          <w:lang w:val="en-GB"/>
        </w:rPr>
        <w:t>Cynghor</w:t>
      </w:r>
      <w:r w:rsidR="00D86DDA">
        <w:rPr>
          <w:lang w:val="en-GB"/>
        </w:rPr>
        <w:t>w</w:t>
      </w:r>
      <w:r w:rsidR="000B0304">
        <w:rPr>
          <w:lang w:val="en-GB"/>
        </w:rPr>
        <w:t>y</w:t>
      </w:r>
      <w:r w:rsidR="00D86DDA">
        <w:rPr>
          <w:lang w:val="en-GB"/>
        </w:rPr>
        <w:t>r</w:t>
      </w:r>
      <w:proofErr w:type="spellEnd"/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9255F5">
        <w:t xml:space="preserve">Aeron </w:t>
      </w:r>
      <w:proofErr w:type="spellStart"/>
      <w:r w:rsidR="009255F5">
        <w:t>Pughe</w:t>
      </w:r>
      <w:proofErr w:type="spellEnd"/>
      <w:r w:rsidR="009255F5">
        <w:t xml:space="preserve">, </w:t>
      </w:r>
      <w:proofErr w:type="spellStart"/>
      <w:r w:rsidR="009255F5">
        <w:t>Aled</w:t>
      </w:r>
      <w:proofErr w:type="spellEnd"/>
      <w:r w:rsidR="009255F5">
        <w:t xml:space="preserve"> Griffiths, Gareth Owen, </w:t>
      </w:r>
      <w:proofErr w:type="spellStart"/>
      <w:r w:rsidR="009255F5">
        <w:t>Huw</w:t>
      </w:r>
      <w:proofErr w:type="spellEnd"/>
      <w:r w:rsidR="009255F5">
        <w:t xml:space="preserve"> Williams a </w:t>
      </w:r>
      <w:proofErr w:type="spellStart"/>
      <w:r w:rsidR="009255F5">
        <w:t>Iwan</w:t>
      </w:r>
      <w:proofErr w:type="spellEnd"/>
      <w:r w:rsidR="009255F5">
        <w:t xml:space="preserve"> P Jones.</w:t>
      </w:r>
    </w:p>
    <w:p w:rsidR="009E5A10" w:rsidRDefault="009E5A10" w:rsidP="00240A36">
      <w:pPr>
        <w:ind w:left="-567"/>
        <w:jc w:val="both"/>
        <w:rPr>
          <w:bCs/>
          <w:lang w:val="en-GB"/>
        </w:rPr>
      </w:pPr>
    </w:p>
    <w:p w:rsidR="009D44D7" w:rsidRPr="00AF4099" w:rsidRDefault="009D44D7" w:rsidP="009D44D7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9255F5">
        <w:rPr>
          <w:b/>
          <w:bCs/>
          <w:lang w:val="en-GB"/>
        </w:rPr>
        <w:t>88</w:t>
      </w:r>
      <w:r w:rsidR="00103B49">
        <w:rPr>
          <w:b/>
          <w:bCs/>
          <w:lang w:val="en-GB"/>
        </w:rPr>
        <w:t>:</w:t>
      </w:r>
      <w:r w:rsidRPr="003C049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atganiadau</w:t>
      </w:r>
      <w:proofErr w:type="spellEnd"/>
      <w:r>
        <w:rPr>
          <w:b/>
          <w:bCs/>
          <w:lang w:val="en-GB"/>
        </w:rPr>
        <w:t xml:space="preserve"> o </w:t>
      </w:r>
      <w:proofErr w:type="spellStart"/>
      <w:r>
        <w:rPr>
          <w:b/>
          <w:bCs/>
          <w:lang w:val="en-GB"/>
        </w:rPr>
        <w:t>diddordeb</w:t>
      </w:r>
      <w:proofErr w:type="spellEnd"/>
      <w:r w:rsidRPr="003C0491">
        <w:rPr>
          <w:b/>
          <w:bCs/>
          <w:lang w:val="en-GB"/>
        </w:rPr>
        <w:t>.</w:t>
      </w:r>
    </w:p>
    <w:p w:rsidR="009D44D7" w:rsidRDefault="00F65D89" w:rsidP="009D44D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im.</w:t>
      </w:r>
    </w:p>
    <w:p w:rsidR="009255F5" w:rsidRDefault="009255F5" w:rsidP="009D44D7">
      <w:pPr>
        <w:ind w:left="-567"/>
        <w:jc w:val="both"/>
        <w:rPr>
          <w:bCs/>
          <w:lang w:val="en-GB"/>
        </w:rPr>
      </w:pPr>
    </w:p>
    <w:p w:rsidR="009255F5" w:rsidRDefault="009255F5" w:rsidP="009D44D7">
      <w:pPr>
        <w:ind w:left="-567"/>
        <w:jc w:val="both"/>
        <w:rPr>
          <w:bCs/>
          <w:lang w:val="en-GB"/>
        </w:rPr>
      </w:pPr>
      <w:r w:rsidRPr="009255F5">
        <w:rPr>
          <w:b/>
          <w:bCs/>
          <w:lang w:val="en-GB"/>
        </w:rPr>
        <w:t xml:space="preserve">18.89:  </w:t>
      </w:r>
      <w:proofErr w:type="spellStart"/>
      <w:r w:rsidRPr="009255F5">
        <w:rPr>
          <w:b/>
          <w:bCs/>
          <w:lang w:val="en-GB"/>
        </w:rPr>
        <w:t>Cyflwyno</w:t>
      </w:r>
      <w:proofErr w:type="spellEnd"/>
      <w:r w:rsidRPr="009255F5">
        <w:rPr>
          <w:b/>
          <w:bCs/>
          <w:lang w:val="en-GB"/>
        </w:rPr>
        <w:t xml:space="preserve"> a </w:t>
      </w:r>
      <w:proofErr w:type="spellStart"/>
      <w:r w:rsidRPr="009255F5">
        <w:rPr>
          <w:b/>
          <w:bCs/>
          <w:lang w:val="en-GB"/>
        </w:rPr>
        <w:t>derbyn</w:t>
      </w:r>
      <w:proofErr w:type="spellEnd"/>
      <w:r w:rsidRPr="009255F5">
        <w:rPr>
          <w:b/>
          <w:bCs/>
          <w:lang w:val="en-GB"/>
        </w:rPr>
        <w:t xml:space="preserve"> </w:t>
      </w:r>
      <w:proofErr w:type="spellStart"/>
      <w:r w:rsidRPr="009255F5">
        <w:rPr>
          <w:b/>
          <w:bCs/>
          <w:lang w:val="en-GB"/>
        </w:rPr>
        <w:t>cofnodion</w:t>
      </w:r>
      <w:proofErr w:type="spellEnd"/>
      <w:r w:rsidRPr="009255F5">
        <w:rPr>
          <w:b/>
          <w:bCs/>
          <w:lang w:val="en-GB"/>
        </w:rPr>
        <w:t xml:space="preserve"> y </w:t>
      </w:r>
      <w:proofErr w:type="spellStart"/>
      <w:r w:rsidRPr="009255F5">
        <w:rPr>
          <w:b/>
          <w:bCs/>
          <w:lang w:val="en-GB"/>
        </w:rPr>
        <w:t>Cyfarfod</w:t>
      </w:r>
      <w:proofErr w:type="spellEnd"/>
      <w:r w:rsidRPr="009255F5">
        <w:rPr>
          <w:b/>
          <w:bCs/>
          <w:lang w:val="en-GB"/>
        </w:rPr>
        <w:t xml:space="preserve"> </w:t>
      </w:r>
      <w:proofErr w:type="spellStart"/>
      <w:r w:rsidRPr="009255F5">
        <w:rPr>
          <w:b/>
          <w:bCs/>
          <w:lang w:val="en-GB"/>
        </w:rPr>
        <w:t>arbenig</w:t>
      </w:r>
      <w:proofErr w:type="spellEnd"/>
      <w:r w:rsidRPr="009255F5">
        <w:rPr>
          <w:b/>
          <w:bCs/>
          <w:lang w:val="en-GB"/>
        </w:rPr>
        <w:t xml:space="preserve"> 03/10/18 </w:t>
      </w:r>
    </w:p>
    <w:p w:rsidR="009255F5" w:rsidRPr="009255F5" w:rsidRDefault="009255F5" w:rsidP="009D44D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89.1: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>
        <w:rPr>
          <w:bCs/>
          <w:lang w:val="en-GB"/>
        </w:rPr>
        <w:t>nad</w:t>
      </w:r>
      <w:proofErr w:type="spellEnd"/>
      <w:proofErr w:type="gram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opi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ale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ofnodio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el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penderfyn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derby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ofnodio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far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esaf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i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onawr</w:t>
      </w:r>
      <w:proofErr w:type="spellEnd"/>
      <w:r>
        <w:rPr>
          <w:bCs/>
          <w:lang w:val="en-GB"/>
        </w:rPr>
        <w:t>.</w:t>
      </w:r>
    </w:p>
    <w:p w:rsidR="009D44D7" w:rsidRDefault="009D44D7" w:rsidP="00240A36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9255F5">
        <w:rPr>
          <w:b/>
          <w:bCs/>
          <w:lang w:val="en-GB"/>
        </w:rPr>
        <w:t>90</w:t>
      </w:r>
      <w:r w:rsidR="00103B49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Cofnodion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>
        <w:rPr>
          <w:b/>
          <w:bCs/>
          <w:lang w:val="en-GB"/>
        </w:rPr>
        <w:t>cyfarfod</w:t>
      </w:r>
      <w:proofErr w:type="spellEnd"/>
      <w:r w:rsidR="00DA4CD5">
        <w:rPr>
          <w:b/>
          <w:bCs/>
          <w:lang w:val="en-GB"/>
        </w:rPr>
        <w:t xml:space="preserve"> </w:t>
      </w:r>
      <w:r w:rsidR="003F1E8B">
        <w:rPr>
          <w:b/>
          <w:bCs/>
          <w:lang w:val="en-GB"/>
        </w:rPr>
        <w:t>2</w:t>
      </w:r>
      <w:r w:rsidR="009255F5">
        <w:rPr>
          <w:b/>
          <w:bCs/>
          <w:lang w:val="en-GB"/>
        </w:rPr>
        <w:t xml:space="preserve">9ain o </w:t>
      </w:r>
      <w:proofErr w:type="spellStart"/>
      <w:r w:rsidR="009255F5">
        <w:rPr>
          <w:b/>
          <w:bCs/>
          <w:lang w:val="en-GB"/>
        </w:rPr>
        <w:t>Dachwedd</w:t>
      </w:r>
      <w:proofErr w:type="spellEnd"/>
      <w:r w:rsidR="008F788B">
        <w:rPr>
          <w:b/>
          <w:bCs/>
          <w:lang w:val="en-GB"/>
        </w:rPr>
        <w:t xml:space="preserve"> 201</w:t>
      </w:r>
      <w:r w:rsidR="000A6BC8">
        <w:rPr>
          <w:b/>
          <w:bCs/>
          <w:lang w:val="en-GB"/>
        </w:rPr>
        <w:t>8</w:t>
      </w:r>
      <w:r w:rsidR="00DA4CD5" w:rsidRPr="003C0491">
        <w:rPr>
          <w:b/>
          <w:bCs/>
          <w:lang w:val="en-GB"/>
        </w:rPr>
        <w:t>.</w:t>
      </w:r>
    </w:p>
    <w:p w:rsidR="009255F5" w:rsidRDefault="009255F5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0.1: </w:t>
      </w:r>
      <w:proofErr w:type="spellStart"/>
      <w:r>
        <w:rPr>
          <w:bCs/>
          <w:lang w:val="en-GB"/>
        </w:rPr>
        <w:t>Cynig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ofnodio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wi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William N Owen ac </w:t>
      </w:r>
      <w:proofErr w:type="spellStart"/>
      <w:proofErr w:type="gramStart"/>
      <w:r>
        <w:rPr>
          <w:bCs/>
          <w:lang w:val="en-GB"/>
        </w:rPr>
        <w:t>fe</w:t>
      </w:r>
      <w:proofErr w:type="spellEnd"/>
      <w:proofErr w:type="gram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l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Paul Hughes.</w:t>
      </w:r>
    </w:p>
    <w:p w:rsidR="009255F5" w:rsidRPr="009255F5" w:rsidRDefault="009255F5" w:rsidP="00DA4CD5">
      <w:pPr>
        <w:ind w:left="-567"/>
        <w:jc w:val="both"/>
        <w:rPr>
          <w:lang w:val="en-GB"/>
        </w:rPr>
      </w:pPr>
    </w:p>
    <w:p w:rsidR="00103B49" w:rsidRDefault="00A172AE" w:rsidP="00103B49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9255F5">
        <w:rPr>
          <w:b/>
          <w:bCs/>
          <w:lang w:val="en-GB"/>
        </w:rPr>
        <w:t>91</w:t>
      </w:r>
      <w:r w:rsidR="00103B49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Materion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yn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codi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o’r</w:t>
      </w:r>
      <w:proofErr w:type="spellEnd"/>
      <w:r w:rsidR="00DA4CD5" w:rsidRPr="003C0491">
        <w:rPr>
          <w:b/>
          <w:bCs/>
          <w:lang w:val="en-GB"/>
        </w:rPr>
        <w:t xml:space="preserve"> cofnodion.</w:t>
      </w:r>
    </w:p>
    <w:p w:rsidR="007945F3" w:rsidRDefault="009255F5" w:rsidP="00103B4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8.86.1: </w:t>
      </w:r>
      <w:proofErr w:type="spellStart"/>
      <w:r>
        <w:rPr>
          <w:bCs/>
          <w:lang w:val="en-GB"/>
        </w:rPr>
        <w:t>Nod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Sion Ifans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Un </w:t>
      </w:r>
      <w:proofErr w:type="spellStart"/>
      <w:r>
        <w:rPr>
          <w:bCs/>
          <w:lang w:val="en-GB"/>
        </w:rPr>
        <w:t>Llai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mr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erby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Datgan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lynyddo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ane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nibynno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mr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dnabyddiae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iannol</w:t>
      </w:r>
      <w:proofErr w:type="spellEnd"/>
      <w:r>
        <w:rPr>
          <w:bCs/>
          <w:lang w:val="en-GB"/>
        </w:rPr>
        <w:t xml:space="preserve">. </w:t>
      </w:r>
    </w:p>
    <w:p w:rsidR="009255F5" w:rsidRDefault="009255F5" w:rsidP="00103B4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8.87.1: </w:t>
      </w:r>
      <w:proofErr w:type="spellStart"/>
      <w:r>
        <w:rPr>
          <w:bCs/>
          <w:lang w:val="en-GB"/>
        </w:rPr>
        <w:t>Cyfeirio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eryck</w:t>
      </w:r>
      <w:proofErr w:type="spellEnd"/>
      <w:r>
        <w:rPr>
          <w:bCs/>
          <w:lang w:val="en-GB"/>
        </w:rPr>
        <w:t xml:space="preserve"> Lewis for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wydd</w:t>
      </w:r>
      <w:proofErr w:type="spellEnd"/>
      <w:r>
        <w:rPr>
          <w:bCs/>
          <w:lang w:val="en-GB"/>
        </w:rPr>
        <w:t xml:space="preserve"> 30mya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rws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ghw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lin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nd</w:t>
      </w:r>
      <w:proofErr w:type="spellEnd"/>
      <w:r>
        <w:rPr>
          <w:bCs/>
          <w:lang w:val="en-GB"/>
        </w:rPr>
        <w:t xml:space="preserve"> bod dim </w:t>
      </w:r>
      <w:proofErr w:type="spellStart"/>
      <w:r>
        <w:rPr>
          <w:bCs/>
          <w:lang w:val="en-GB"/>
        </w:rPr>
        <w:t>o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aterio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raill</w:t>
      </w:r>
      <w:proofErr w:type="spellEnd"/>
      <w:r>
        <w:rPr>
          <w:bCs/>
          <w:lang w:val="en-GB"/>
        </w:rPr>
        <w:t xml:space="preserve"> a </w:t>
      </w:r>
      <w:proofErr w:type="spellStart"/>
      <w:r>
        <w:rPr>
          <w:bCs/>
          <w:lang w:val="en-GB"/>
        </w:rPr>
        <w:t>god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erb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ylw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ytun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oli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lwyn</w:t>
      </w:r>
      <w:proofErr w:type="spellEnd"/>
      <w:r>
        <w:rPr>
          <w:bCs/>
          <w:lang w:val="en-GB"/>
        </w:rPr>
        <w:t xml:space="preserve"> Vaughan am </w:t>
      </w:r>
      <w:proofErr w:type="spellStart"/>
      <w:r>
        <w:rPr>
          <w:bCs/>
          <w:lang w:val="en-GB"/>
        </w:rPr>
        <w:t>ddiweddar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far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esaf</w:t>
      </w:r>
      <w:proofErr w:type="spellEnd"/>
      <w:r>
        <w:rPr>
          <w:bCs/>
          <w:lang w:val="en-GB"/>
        </w:rPr>
        <w:t>.</w:t>
      </w:r>
    </w:p>
    <w:p w:rsidR="00FD6D33" w:rsidRDefault="00FD6D33" w:rsidP="00103B49">
      <w:pPr>
        <w:ind w:left="-567"/>
        <w:jc w:val="both"/>
        <w:rPr>
          <w:bCs/>
          <w:lang w:val="en-GB"/>
        </w:rPr>
      </w:pPr>
    </w:p>
    <w:p w:rsidR="00365FC8" w:rsidRDefault="003E3489" w:rsidP="00103B49">
      <w:pPr>
        <w:ind w:left="-567"/>
        <w:jc w:val="both"/>
        <w:rPr>
          <w:b/>
          <w:bCs/>
          <w:lang w:val="en-GB"/>
        </w:rPr>
      </w:pPr>
      <w:r w:rsidRPr="003E3489">
        <w:rPr>
          <w:b/>
          <w:bCs/>
          <w:lang w:val="en-GB"/>
        </w:rPr>
        <w:t>18.92: Precept 2019/20</w:t>
      </w:r>
    </w:p>
    <w:p w:rsidR="003E3489" w:rsidRDefault="003E3489" w:rsidP="00103B4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2.1: </w:t>
      </w:r>
      <w:proofErr w:type="spellStart"/>
      <w:r>
        <w:rPr>
          <w:bCs/>
          <w:lang w:val="en-GB"/>
        </w:rPr>
        <w:t>Derbyniwyd</w:t>
      </w:r>
      <w:proofErr w:type="spellEnd"/>
      <w:r>
        <w:rPr>
          <w:bCs/>
          <w:lang w:val="en-GB"/>
        </w:rPr>
        <w:t xml:space="preserve"> e-</w:t>
      </w:r>
      <w:proofErr w:type="spellStart"/>
      <w:r>
        <w:rPr>
          <w:bCs/>
          <w:lang w:val="en-GB"/>
        </w:rPr>
        <w:t>bos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ngor</w:t>
      </w:r>
      <w:proofErr w:type="spellEnd"/>
      <w:r>
        <w:rPr>
          <w:bCs/>
          <w:lang w:val="en-GB"/>
        </w:rPr>
        <w:t xml:space="preserve"> Sir </w:t>
      </w:r>
      <w:proofErr w:type="spellStart"/>
      <w:proofErr w:type="gramStart"/>
      <w:r>
        <w:rPr>
          <w:bCs/>
          <w:lang w:val="en-GB"/>
        </w:rPr>
        <w:t>yn</w:t>
      </w:r>
      <w:proofErr w:type="spellEnd"/>
      <w:proofErr w:type="gram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tg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bod </w:t>
      </w:r>
      <w:proofErr w:type="spellStart"/>
      <w:r>
        <w:rPr>
          <w:bCs/>
          <w:lang w:val="en-GB"/>
        </w:rPr>
        <w:t>nhw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hw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g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erb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anylion</w:t>
      </w:r>
      <w:proofErr w:type="spellEnd"/>
      <w:r>
        <w:rPr>
          <w:bCs/>
          <w:lang w:val="en-GB"/>
        </w:rPr>
        <w:t xml:space="preserve"> precept y </w:t>
      </w:r>
      <w:proofErr w:type="spellStart"/>
      <w:r>
        <w:rPr>
          <w:bCs/>
          <w:lang w:val="en-GB"/>
        </w:rPr>
        <w:t>Cyngo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mune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rbyn</w:t>
      </w:r>
      <w:proofErr w:type="spellEnd"/>
      <w:r>
        <w:rPr>
          <w:bCs/>
          <w:lang w:val="en-GB"/>
        </w:rPr>
        <w:t xml:space="preserve"> 25ain o </w:t>
      </w:r>
      <w:proofErr w:type="spellStart"/>
      <w:r>
        <w:rPr>
          <w:bCs/>
          <w:lang w:val="en-GB"/>
        </w:rPr>
        <w:t>Ionawr</w:t>
      </w:r>
      <w:proofErr w:type="spellEnd"/>
      <w:r>
        <w:rPr>
          <w:bCs/>
          <w:lang w:val="en-GB"/>
        </w:rPr>
        <w:t xml:space="preserve"> 2019. </w:t>
      </w:r>
      <w:proofErr w:type="spellStart"/>
      <w:r w:rsidR="00500C73">
        <w:rPr>
          <w:bCs/>
          <w:lang w:val="en-GB"/>
        </w:rPr>
        <w:t>Cynigiwyd</w:t>
      </w:r>
      <w:proofErr w:type="spellEnd"/>
      <w:r w:rsidR="00500C73">
        <w:rPr>
          <w:bCs/>
          <w:lang w:val="en-GB"/>
        </w:rPr>
        <w:t xml:space="preserve"> </w:t>
      </w:r>
      <w:proofErr w:type="spellStart"/>
      <w:r w:rsidR="00500C73">
        <w:rPr>
          <w:bCs/>
          <w:lang w:val="en-GB"/>
        </w:rPr>
        <w:t>gan</w:t>
      </w:r>
      <w:proofErr w:type="spellEnd"/>
      <w:r w:rsidR="00500C73">
        <w:rPr>
          <w:bCs/>
          <w:lang w:val="en-GB"/>
        </w:rPr>
        <w:t xml:space="preserve"> </w:t>
      </w:r>
      <w:proofErr w:type="spellStart"/>
      <w:r w:rsidR="00500C73">
        <w:rPr>
          <w:bCs/>
          <w:lang w:val="en-GB"/>
        </w:rPr>
        <w:t>Gwenfair</w:t>
      </w:r>
      <w:proofErr w:type="spellEnd"/>
      <w:r w:rsidR="00500C73">
        <w:rPr>
          <w:bCs/>
          <w:lang w:val="en-GB"/>
        </w:rPr>
        <w:t xml:space="preserve"> Davies </w:t>
      </w:r>
      <w:proofErr w:type="spellStart"/>
      <w:r w:rsidR="00500C73">
        <w:rPr>
          <w:bCs/>
          <w:lang w:val="en-GB"/>
        </w:rPr>
        <w:t>fod</w:t>
      </w:r>
      <w:proofErr w:type="spellEnd"/>
      <w:r w:rsidR="00500C73">
        <w:rPr>
          <w:bCs/>
          <w:lang w:val="en-GB"/>
        </w:rPr>
        <w:t xml:space="preserve"> y </w:t>
      </w:r>
      <w:proofErr w:type="spellStart"/>
      <w:r w:rsidR="00500C73">
        <w:rPr>
          <w:bCs/>
          <w:lang w:val="en-GB"/>
        </w:rPr>
        <w:t>Cadeirydd</w:t>
      </w:r>
      <w:proofErr w:type="spellEnd"/>
      <w:r w:rsidR="00500C73">
        <w:rPr>
          <w:bCs/>
          <w:lang w:val="en-GB"/>
        </w:rPr>
        <w:t xml:space="preserve"> </w:t>
      </w:r>
      <w:proofErr w:type="spellStart"/>
      <w:r w:rsidR="00500C73">
        <w:rPr>
          <w:bCs/>
          <w:lang w:val="en-GB"/>
        </w:rPr>
        <w:t>Dafydd</w:t>
      </w:r>
      <w:proofErr w:type="spellEnd"/>
      <w:r w:rsidR="00500C73">
        <w:rPr>
          <w:bCs/>
          <w:lang w:val="en-GB"/>
        </w:rPr>
        <w:t xml:space="preserve"> Evans </w:t>
      </w:r>
      <w:proofErr w:type="spellStart"/>
      <w:r w:rsidR="00500C73">
        <w:rPr>
          <w:bCs/>
          <w:lang w:val="en-GB"/>
        </w:rPr>
        <w:t>yn</w:t>
      </w:r>
      <w:proofErr w:type="spellEnd"/>
      <w:r w:rsidR="00500C73">
        <w:rPr>
          <w:bCs/>
          <w:lang w:val="en-GB"/>
        </w:rPr>
        <w:t xml:space="preserve"> </w:t>
      </w:r>
      <w:proofErr w:type="spellStart"/>
      <w:r w:rsidR="00500C73">
        <w:rPr>
          <w:bCs/>
          <w:lang w:val="en-GB"/>
        </w:rPr>
        <w:t>holi’r</w:t>
      </w:r>
      <w:proofErr w:type="spellEnd"/>
      <w:r w:rsidR="00500C73">
        <w:rPr>
          <w:bCs/>
          <w:lang w:val="en-GB"/>
        </w:rPr>
        <w:t xml:space="preserve"> </w:t>
      </w:r>
      <w:proofErr w:type="spellStart"/>
      <w:r w:rsidR="00500C73">
        <w:rPr>
          <w:bCs/>
          <w:lang w:val="en-GB"/>
        </w:rPr>
        <w:t>cyn</w:t>
      </w:r>
      <w:proofErr w:type="spellEnd"/>
      <w:r w:rsidR="00500C73">
        <w:rPr>
          <w:bCs/>
          <w:lang w:val="en-GB"/>
        </w:rPr>
        <w:t xml:space="preserve"> </w:t>
      </w:r>
      <w:proofErr w:type="spellStart"/>
      <w:r w:rsidR="00500C73">
        <w:rPr>
          <w:bCs/>
          <w:lang w:val="en-GB"/>
        </w:rPr>
        <w:t>Glerc</w:t>
      </w:r>
      <w:proofErr w:type="spellEnd"/>
      <w:r w:rsidR="00500C73">
        <w:rPr>
          <w:bCs/>
          <w:lang w:val="en-GB"/>
        </w:rPr>
        <w:t xml:space="preserve"> </w:t>
      </w:r>
      <w:r w:rsidR="00476F91">
        <w:rPr>
          <w:bCs/>
          <w:lang w:val="en-GB"/>
        </w:rPr>
        <w:t xml:space="preserve">am y </w:t>
      </w:r>
      <w:proofErr w:type="spellStart"/>
      <w:r w:rsidR="00476F91">
        <w:rPr>
          <w:bCs/>
          <w:lang w:val="en-GB"/>
        </w:rPr>
        <w:t>manylion</w:t>
      </w:r>
      <w:proofErr w:type="spellEnd"/>
      <w:r w:rsidR="00476F91">
        <w:rPr>
          <w:bCs/>
          <w:lang w:val="en-GB"/>
        </w:rPr>
        <w:t xml:space="preserve"> </w:t>
      </w:r>
      <w:proofErr w:type="spellStart"/>
      <w:r w:rsidR="00476F91">
        <w:rPr>
          <w:bCs/>
          <w:lang w:val="en-GB"/>
        </w:rPr>
        <w:t>yma</w:t>
      </w:r>
      <w:proofErr w:type="spellEnd"/>
      <w:r w:rsidR="00476F91">
        <w:rPr>
          <w:bCs/>
          <w:lang w:val="en-GB"/>
        </w:rPr>
        <w:t xml:space="preserve"> </w:t>
      </w:r>
      <w:proofErr w:type="spellStart"/>
      <w:r w:rsidR="00476F91">
        <w:rPr>
          <w:bCs/>
          <w:lang w:val="en-GB"/>
        </w:rPr>
        <w:t>ar</w:t>
      </w:r>
      <w:proofErr w:type="spellEnd"/>
      <w:r w:rsidR="00476F91">
        <w:rPr>
          <w:bCs/>
          <w:lang w:val="en-GB"/>
        </w:rPr>
        <w:t xml:space="preserve"> </w:t>
      </w:r>
      <w:proofErr w:type="spellStart"/>
      <w:r w:rsidR="00476F91">
        <w:rPr>
          <w:bCs/>
          <w:lang w:val="en-GB"/>
        </w:rPr>
        <w:t>gyfer</w:t>
      </w:r>
      <w:proofErr w:type="spellEnd"/>
      <w:r w:rsidR="00476F91">
        <w:rPr>
          <w:bCs/>
          <w:lang w:val="en-GB"/>
        </w:rPr>
        <w:t xml:space="preserve"> y </w:t>
      </w:r>
      <w:proofErr w:type="spellStart"/>
      <w:r w:rsidR="00476F91">
        <w:rPr>
          <w:bCs/>
          <w:lang w:val="en-GB"/>
        </w:rPr>
        <w:t>blynyddoedd</w:t>
      </w:r>
      <w:proofErr w:type="spellEnd"/>
      <w:r w:rsidR="00476F91">
        <w:rPr>
          <w:bCs/>
          <w:lang w:val="en-GB"/>
        </w:rPr>
        <w:t xml:space="preserve"> </w:t>
      </w:r>
      <w:proofErr w:type="spellStart"/>
      <w:r w:rsidR="00476F91">
        <w:rPr>
          <w:bCs/>
          <w:lang w:val="en-GB"/>
        </w:rPr>
        <w:t>blaenorol</w:t>
      </w:r>
      <w:proofErr w:type="spellEnd"/>
      <w:r w:rsidR="00476F91">
        <w:rPr>
          <w:bCs/>
          <w:lang w:val="en-GB"/>
        </w:rPr>
        <w:t xml:space="preserve">. </w:t>
      </w:r>
      <w:proofErr w:type="spellStart"/>
      <w:r w:rsidR="00476F91">
        <w:rPr>
          <w:bCs/>
          <w:lang w:val="en-GB"/>
        </w:rPr>
        <w:t>Eiliwyd</w:t>
      </w:r>
      <w:proofErr w:type="spellEnd"/>
      <w:r w:rsidR="00476F91">
        <w:rPr>
          <w:bCs/>
          <w:lang w:val="en-GB"/>
        </w:rPr>
        <w:t xml:space="preserve"> </w:t>
      </w:r>
      <w:proofErr w:type="spellStart"/>
      <w:r w:rsidR="00476F91">
        <w:rPr>
          <w:bCs/>
          <w:lang w:val="en-GB"/>
        </w:rPr>
        <w:t>hyn</w:t>
      </w:r>
      <w:proofErr w:type="spellEnd"/>
      <w:r w:rsidR="00476F91">
        <w:rPr>
          <w:bCs/>
          <w:lang w:val="en-GB"/>
        </w:rPr>
        <w:t xml:space="preserve"> </w:t>
      </w:r>
      <w:proofErr w:type="spellStart"/>
      <w:r w:rsidR="00476F91">
        <w:rPr>
          <w:bCs/>
          <w:lang w:val="en-GB"/>
        </w:rPr>
        <w:t>gan</w:t>
      </w:r>
      <w:proofErr w:type="spellEnd"/>
      <w:r w:rsidR="00476F91">
        <w:rPr>
          <w:bCs/>
          <w:lang w:val="en-GB"/>
        </w:rPr>
        <w:t xml:space="preserve"> William N Owen.</w:t>
      </w:r>
    </w:p>
    <w:p w:rsidR="00476F91" w:rsidRPr="003E3489" w:rsidRDefault="00476F91" w:rsidP="00103B49">
      <w:pPr>
        <w:ind w:left="-567"/>
        <w:jc w:val="both"/>
        <w:rPr>
          <w:bCs/>
          <w:lang w:val="en-GB"/>
        </w:rPr>
      </w:pPr>
    </w:p>
    <w:p w:rsidR="00365FC8" w:rsidRDefault="00476F91" w:rsidP="00103B49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8.93</w:t>
      </w:r>
      <w:r w:rsidR="007663F5">
        <w:rPr>
          <w:b/>
          <w:bCs/>
          <w:lang w:val="en-GB"/>
        </w:rPr>
        <w:t xml:space="preserve">: </w:t>
      </w:r>
      <w:proofErr w:type="spellStart"/>
      <w:r w:rsidR="007663F5">
        <w:rPr>
          <w:b/>
          <w:bCs/>
          <w:lang w:val="en-GB"/>
        </w:rPr>
        <w:t>Sefyllfa’r</w:t>
      </w:r>
      <w:proofErr w:type="spellEnd"/>
      <w:r w:rsidR="007663F5">
        <w:rPr>
          <w:b/>
          <w:bCs/>
          <w:lang w:val="en-GB"/>
        </w:rPr>
        <w:t xml:space="preserve"> </w:t>
      </w:r>
      <w:proofErr w:type="spellStart"/>
      <w:r w:rsidR="007663F5">
        <w:rPr>
          <w:b/>
          <w:bCs/>
          <w:lang w:val="en-GB"/>
        </w:rPr>
        <w:t>awdit</w:t>
      </w:r>
      <w:proofErr w:type="spellEnd"/>
    </w:p>
    <w:p w:rsidR="00876AD1" w:rsidRDefault="00476F91" w:rsidP="00103B4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3.1: </w:t>
      </w:r>
      <w:proofErr w:type="spellStart"/>
      <w:r>
        <w:rPr>
          <w:bCs/>
          <w:lang w:val="en-GB"/>
        </w:rPr>
        <w:t>Cyflwynod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adeir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drodd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erfynol</w:t>
      </w:r>
      <w:proofErr w:type="spellEnd"/>
      <w:r>
        <w:rPr>
          <w:bCs/>
          <w:lang w:val="en-GB"/>
        </w:rPr>
        <w:t xml:space="preserve"> a </w:t>
      </w:r>
      <w:proofErr w:type="spellStart"/>
      <w:r>
        <w:rPr>
          <w:bCs/>
          <w:lang w:val="en-GB"/>
        </w:rPr>
        <w:t>dderbyn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wyddf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chwil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mr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uno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da</w:t>
      </w:r>
      <w:proofErr w:type="spellEnd"/>
      <w:r>
        <w:rPr>
          <w:bCs/>
          <w:lang w:val="en-GB"/>
        </w:rPr>
        <w:t xml:space="preserve"> “</w:t>
      </w:r>
      <w:proofErr w:type="spellStart"/>
      <w:r>
        <w:rPr>
          <w:bCs/>
          <w:lang w:val="en-GB"/>
        </w:rPr>
        <w:t>Adrannau</w:t>
      </w:r>
      <w:proofErr w:type="spellEnd"/>
      <w:r>
        <w:rPr>
          <w:bCs/>
          <w:lang w:val="en-GB"/>
        </w:rPr>
        <w:t xml:space="preserve"> 24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27 </w:t>
      </w:r>
      <w:proofErr w:type="spellStart"/>
      <w:r>
        <w:rPr>
          <w:bCs/>
          <w:lang w:val="en-GB"/>
        </w:rPr>
        <w:t>o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deddf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chwil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hoeddus</w:t>
      </w:r>
      <w:proofErr w:type="spellEnd"/>
      <w:r>
        <w:rPr>
          <w:bCs/>
          <w:lang w:val="en-GB"/>
        </w:rPr>
        <w:t xml:space="preserve"> (</w:t>
      </w:r>
      <w:proofErr w:type="spellStart"/>
      <w:r>
        <w:rPr>
          <w:bCs/>
          <w:lang w:val="en-GB"/>
        </w:rPr>
        <w:t>Cymru</w:t>
      </w:r>
      <w:proofErr w:type="spellEnd"/>
      <w:r>
        <w:rPr>
          <w:bCs/>
          <w:lang w:val="en-GB"/>
        </w:rPr>
        <w:t>) 2004</w:t>
      </w:r>
      <w:r w:rsidR="00751BA4">
        <w:rPr>
          <w:bCs/>
          <w:lang w:val="en-GB"/>
        </w:rPr>
        <w:t>”</w:t>
      </w:r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yfeir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rynodeb</w:t>
      </w:r>
      <w:proofErr w:type="spellEnd"/>
      <w:r>
        <w:rPr>
          <w:bCs/>
          <w:lang w:val="en-GB"/>
        </w:rPr>
        <w:t xml:space="preserve"> or </w:t>
      </w:r>
      <w:proofErr w:type="spellStart"/>
      <w:r>
        <w:rPr>
          <w:bCs/>
          <w:lang w:val="en-GB"/>
        </w:rPr>
        <w:t>adrodd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neu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hoeddu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r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12fed o </w:t>
      </w:r>
      <w:proofErr w:type="spellStart"/>
      <w:r>
        <w:rPr>
          <w:bCs/>
          <w:lang w:val="en-GB"/>
        </w:rPr>
        <w:t>Ragfyr</w:t>
      </w:r>
      <w:proofErr w:type="spellEnd"/>
      <w:r>
        <w:rPr>
          <w:bCs/>
          <w:lang w:val="en-GB"/>
        </w:rPr>
        <w:t xml:space="preserve"> 2018. </w:t>
      </w:r>
      <w:proofErr w:type="spellStart"/>
      <w:r>
        <w:rPr>
          <w:bCs/>
          <w:lang w:val="en-GB"/>
        </w:rPr>
        <w:t>Rhestr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adeiryd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pwyntiau</w:t>
      </w:r>
      <w:proofErr w:type="spellEnd"/>
      <w:r>
        <w:rPr>
          <w:bCs/>
          <w:lang w:val="en-GB"/>
        </w:rPr>
        <w:t xml:space="preserve"> a </w:t>
      </w:r>
      <w:proofErr w:type="spellStart"/>
      <w:r>
        <w:rPr>
          <w:bCs/>
          <w:lang w:val="en-GB"/>
        </w:rPr>
        <w:t>god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droddiad</w:t>
      </w:r>
      <w:proofErr w:type="spellEnd"/>
      <w:r>
        <w:rPr>
          <w:bCs/>
          <w:lang w:val="en-GB"/>
        </w:rPr>
        <w:t xml:space="preserve"> </w:t>
      </w:r>
      <w:r w:rsidR="00473529">
        <w:rPr>
          <w:bCs/>
          <w:lang w:val="en-GB"/>
        </w:rPr>
        <w:t xml:space="preserve">ac </w:t>
      </w:r>
      <w:proofErr w:type="spellStart"/>
      <w:proofErr w:type="gramStart"/>
      <w:r w:rsidR="00473529">
        <w:rPr>
          <w:bCs/>
          <w:lang w:val="en-GB"/>
        </w:rPr>
        <w:t>fe</w:t>
      </w:r>
      <w:proofErr w:type="spellEnd"/>
      <w:proofErr w:type="gram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nodwyd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fod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copi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electronig</w:t>
      </w:r>
      <w:proofErr w:type="spellEnd"/>
      <w:r w:rsidR="00473529">
        <w:rPr>
          <w:bCs/>
          <w:lang w:val="en-GB"/>
        </w:rPr>
        <w:t xml:space="preserve"> (</w:t>
      </w:r>
      <w:proofErr w:type="spellStart"/>
      <w:r w:rsidR="00473529">
        <w:rPr>
          <w:bCs/>
          <w:lang w:val="en-GB"/>
        </w:rPr>
        <w:t>oedd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heb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ei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dderbyn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gan</w:t>
      </w:r>
      <w:proofErr w:type="spellEnd"/>
      <w:r w:rsidR="00473529">
        <w:rPr>
          <w:bCs/>
          <w:lang w:val="en-GB"/>
        </w:rPr>
        <w:t xml:space="preserve"> y </w:t>
      </w:r>
      <w:proofErr w:type="spellStart"/>
      <w:r w:rsidR="00473529">
        <w:rPr>
          <w:bCs/>
          <w:lang w:val="en-GB"/>
        </w:rPr>
        <w:t>Cadeirydd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ar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ddyddiad</w:t>
      </w:r>
      <w:proofErr w:type="spellEnd"/>
      <w:r w:rsidR="00473529">
        <w:rPr>
          <w:bCs/>
          <w:lang w:val="en-GB"/>
        </w:rPr>
        <w:t xml:space="preserve"> y </w:t>
      </w:r>
      <w:proofErr w:type="spellStart"/>
      <w:r w:rsidR="00473529">
        <w:rPr>
          <w:bCs/>
          <w:lang w:val="en-GB"/>
        </w:rPr>
        <w:t>cyfarfod</w:t>
      </w:r>
      <w:proofErr w:type="spellEnd"/>
      <w:r w:rsidR="00473529">
        <w:rPr>
          <w:bCs/>
          <w:lang w:val="en-GB"/>
        </w:rPr>
        <w:t xml:space="preserve">) </w:t>
      </w:r>
      <w:proofErr w:type="spellStart"/>
      <w:r w:rsidR="00473529">
        <w:rPr>
          <w:bCs/>
          <w:lang w:val="en-GB"/>
        </w:rPr>
        <w:t>i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fod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i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gael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ei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ddanfon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iddo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fel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fod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pob</w:t>
      </w:r>
      <w:proofErr w:type="spellEnd"/>
      <w:r w:rsidR="00473529">
        <w:rPr>
          <w:bCs/>
          <w:lang w:val="en-GB"/>
        </w:rPr>
        <w:t xml:space="preserve"> un </w:t>
      </w:r>
      <w:proofErr w:type="spellStart"/>
      <w:r w:rsidR="00473529">
        <w:rPr>
          <w:bCs/>
          <w:lang w:val="en-GB"/>
        </w:rPr>
        <w:t>o’r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cynghorwyr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yn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derbyn</w:t>
      </w:r>
      <w:proofErr w:type="spellEnd"/>
      <w:r w:rsidR="00473529">
        <w:rPr>
          <w:bCs/>
          <w:lang w:val="en-GB"/>
        </w:rPr>
        <w:t xml:space="preserve"> </w:t>
      </w:r>
      <w:proofErr w:type="spellStart"/>
      <w:r w:rsidR="00473529">
        <w:rPr>
          <w:bCs/>
          <w:lang w:val="en-GB"/>
        </w:rPr>
        <w:t>copi</w:t>
      </w:r>
      <w:proofErr w:type="spellEnd"/>
      <w:r w:rsidR="00473529">
        <w:rPr>
          <w:bCs/>
          <w:lang w:val="en-GB"/>
        </w:rPr>
        <w:t>.</w:t>
      </w:r>
    </w:p>
    <w:p w:rsidR="00473529" w:rsidRDefault="00473529" w:rsidP="00103B49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3.2: </w:t>
      </w:r>
      <w:proofErr w:type="spellStart"/>
      <w:r w:rsidR="00751BA4">
        <w:rPr>
          <w:bCs/>
          <w:lang w:val="en-GB"/>
        </w:rPr>
        <w:t>Cafwyd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trafodaeth</w:t>
      </w:r>
      <w:proofErr w:type="spellEnd"/>
      <w:r w:rsidR="00751BA4">
        <w:rPr>
          <w:bCs/>
          <w:lang w:val="en-GB"/>
        </w:rPr>
        <w:t xml:space="preserve"> am y broses a </w:t>
      </w:r>
      <w:proofErr w:type="spellStart"/>
      <w:r w:rsidR="00751BA4">
        <w:rPr>
          <w:bCs/>
          <w:lang w:val="en-GB"/>
        </w:rPr>
        <w:t>gynhaliwyd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ar</w:t>
      </w:r>
      <w:proofErr w:type="spellEnd"/>
      <w:r w:rsidR="00751BA4">
        <w:rPr>
          <w:bCs/>
          <w:lang w:val="en-GB"/>
        </w:rPr>
        <w:t xml:space="preserve"> y 4ydd o </w:t>
      </w:r>
      <w:proofErr w:type="spellStart"/>
      <w:r w:rsidR="00751BA4">
        <w:rPr>
          <w:bCs/>
          <w:lang w:val="en-GB"/>
        </w:rPr>
        <w:t>Ragfyr</w:t>
      </w:r>
      <w:proofErr w:type="spellEnd"/>
      <w:r w:rsidR="00751BA4">
        <w:rPr>
          <w:bCs/>
          <w:lang w:val="en-GB"/>
        </w:rPr>
        <w:t xml:space="preserve"> o </w:t>
      </w:r>
      <w:proofErr w:type="spellStart"/>
      <w:r w:rsidR="00751BA4">
        <w:rPr>
          <w:bCs/>
          <w:lang w:val="en-GB"/>
        </w:rPr>
        <w:t>fynd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trwy’r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gwaith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papur</w:t>
      </w:r>
      <w:proofErr w:type="spellEnd"/>
      <w:r w:rsidR="00751BA4">
        <w:rPr>
          <w:bCs/>
          <w:lang w:val="en-GB"/>
        </w:rPr>
        <w:t xml:space="preserve"> a </w:t>
      </w:r>
      <w:proofErr w:type="spellStart"/>
      <w:r w:rsidR="00751BA4">
        <w:rPr>
          <w:bCs/>
          <w:lang w:val="en-GB"/>
        </w:rPr>
        <w:t>dderbyniwyd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gan</w:t>
      </w:r>
      <w:proofErr w:type="spellEnd"/>
      <w:r w:rsidR="00751BA4">
        <w:rPr>
          <w:bCs/>
          <w:lang w:val="en-GB"/>
        </w:rPr>
        <w:t xml:space="preserve"> y </w:t>
      </w:r>
      <w:proofErr w:type="spellStart"/>
      <w:r w:rsidR="00751BA4">
        <w:rPr>
          <w:bCs/>
          <w:lang w:val="en-GB"/>
        </w:rPr>
        <w:t>cyn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Glerc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ar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ôl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ei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ymddiswyddiad</w:t>
      </w:r>
      <w:proofErr w:type="spellEnd"/>
      <w:r w:rsidR="00751BA4">
        <w:rPr>
          <w:bCs/>
          <w:lang w:val="en-GB"/>
        </w:rPr>
        <w:t xml:space="preserve">. </w:t>
      </w:r>
      <w:proofErr w:type="spellStart"/>
      <w:r w:rsidR="00751BA4">
        <w:rPr>
          <w:bCs/>
          <w:lang w:val="en-GB"/>
        </w:rPr>
        <w:t>Sylweddolwyd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fod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rhan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helaeth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o’r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gwaith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papur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yn</w:t>
      </w:r>
      <w:proofErr w:type="spellEnd"/>
      <w:r w:rsidR="00751BA4">
        <w:rPr>
          <w:bCs/>
          <w:lang w:val="en-GB"/>
        </w:rPr>
        <w:t xml:space="preserve"> dal </w:t>
      </w:r>
      <w:proofErr w:type="spellStart"/>
      <w:r w:rsidR="00751BA4">
        <w:rPr>
          <w:bCs/>
          <w:lang w:val="en-GB"/>
        </w:rPr>
        <w:t>ar</w:t>
      </w:r>
      <w:proofErr w:type="spellEnd"/>
      <w:r w:rsidR="00751BA4">
        <w:rPr>
          <w:bCs/>
          <w:lang w:val="en-GB"/>
        </w:rPr>
        <w:t xml:space="preserve"> </w:t>
      </w:r>
      <w:proofErr w:type="spellStart"/>
      <w:r w:rsidR="00751BA4">
        <w:rPr>
          <w:bCs/>
          <w:lang w:val="en-GB"/>
        </w:rPr>
        <w:t>goll</w:t>
      </w:r>
      <w:proofErr w:type="spellEnd"/>
      <w:r w:rsidR="00751BA4">
        <w:rPr>
          <w:bCs/>
          <w:lang w:val="en-GB"/>
        </w:rPr>
        <w:t xml:space="preserve"> </w:t>
      </w:r>
      <w:r w:rsidR="00302F8A">
        <w:rPr>
          <w:bCs/>
          <w:lang w:val="en-GB"/>
        </w:rPr>
        <w:t xml:space="preserve">a bod </w:t>
      </w:r>
      <w:proofErr w:type="spellStart"/>
      <w:r w:rsidR="00302F8A">
        <w:rPr>
          <w:bCs/>
          <w:lang w:val="en-GB"/>
        </w:rPr>
        <w:t>angen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cysylltu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gyda’r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cyn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Glerc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i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ddarganfod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os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oedd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mwy</w:t>
      </w:r>
      <w:proofErr w:type="spellEnd"/>
      <w:r w:rsidR="00302F8A">
        <w:rPr>
          <w:bCs/>
          <w:lang w:val="en-GB"/>
        </w:rPr>
        <w:t xml:space="preserve"> o </w:t>
      </w:r>
      <w:proofErr w:type="spellStart"/>
      <w:r w:rsidR="00302F8A">
        <w:rPr>
          <w:bCs/>
          <w:lang w:val="en-GB"/>
        </w:rPr>
        <w:t>ddogfennau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i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ddod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i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sylw’r</w:t>
      </w:r>
      <w:proofErr w:type="spellEnd"/>
      <w:r w:rsidR="00302F8A">
        <w:rPr>
          <w:bCs/>
          <w:lang w:val="en-GB"/>
        </w:rPr>
        <w:t xml:space="preserve"> </w:t>
      </w:r>
      <w:proofErr w:type="spellStart"/>
      <w:r w:rsidR="00302F8A">
        <w:rPr>
          <w:bCs/>
          <w:lang w:val="en-GB"/>
        </w:rPr>
        <w:t>Cyngor</w:t>
      </w:r>
      <w:proofErr w:type="spellEnd"/>
      <w:r w:rsidR="00302F8A">
        <w:rPr>
          <w:bCs/>
          <w:lang w:val="en-GB"/>
        </w:rPr>
        <w:t>.</w:t>
      </w:r>
    </w:p>
    <w:p w:rsidR="00302F8A" w:rsidRDefault="00302F8A" w:rsidP="00103B49">
      <w:pPr>
        <w:ind w:left="-567"/>
        <w:jc w:val="both"/>
        <w:rPr>
          <w:bCs/>
          <w:lang w:val="en-GB"/>
        </w:rPr>
      </w:pPr>
    </w:p>
    <w:p w:rsidR="00302F8A" w:rsidRDefault="00302F8A" w:rsidP="00302F8A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8.</w:t>
      </w:r>
      <w:r>
        <w:rPr>
          <w:b/>
          <w:bCs/>
          <w:lang w:val="en-GB"/>
        </w:rPr>
        <w:t>94</w:t>
      </w:r>
      <w:r>
        <w:rPr>
          <w:b/>
          <w:bCs/>
          <w:lang w:val="en-GB"/>
        </w:rPr>
        <w:t>:</w:t>
      </w:r>
      <w:r w:rsidRPr="003C049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Materio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riannol</w:t>
      </w:r>
      <w:proofErr w:type="spellEnd"/>
      <w:r>
        <w:rPr>
          <w:b/>
          <w:bCs/>
          <w:lang w:val="en-GB"/>
        </w:rPr>
        <w:t xml:space="preserve"> ac </w:t>
      </w:r>
      <w:proofErr w:type="spellStart"/>
      <w:r>
        <w:rPr>
          <w:b/>
          <w:bCs/>
          <w:lang w:val="en-GB"/>
        </w:rPr>
        <w:t>e</w:t>
      </w:r>
      <w:r w:rsidRPr="003C0491">
        <w:rPr>
          <w:b/>
          <w:bCs/>
          <w:lang w:val="en-GB"/>
        </w:rPr>
        <w:t>itemau</w:t>
      </w:r>
      <w:proofErr w:type="spellEnd"/>
      <w:r w:rsidRPr="003C0491">
        <w:rPr>
          <w:b/>
          <w:bCs/>
          <w:lang w:val="en-GB"/>
        </w:rPr>
        <w:t xml:space="preserve"> </w:t>
      </w:r>
      <w:proofErr w:type="spellStart"/>
      <w:r w:rsidRPr="003C0491">
        <w:rPr>
          <w:b/>
          <w:bCs/>
          <w:lang w:val="en-GB"/>
        </w:rPr>
        <w:t>i’w</w:t>
      </w:r>
      <w:proofErr w:type="spellEnd"/>
      <w:r w:rsidRPr="003C0491">
        <w:rPr>
          <w:b/>
          <w:bCs/>
          <w:lang w:val="en-GB"/>
        </w:rPr>
        <w:t xml:space="preserve"> </w:t>
      </w:r>
      <w:proofErr w:type="spellStart"/>
      <w:r w:rsidRPr="003C0491">
        <w:rPr>
          <w:b/>
          <w:bCs/>
          <w:lang w:val="en-GB"/>
        </w:rPr>
        <w:t>talu</w:t>
      </w:r>
      <w:proofErr w:type="spellEnd"/>
      <w:r w:rsidRPr="003C0491">
        <w:rPr>
          <w:b/>
          <w:bCs/>
          <w:lang w:val="en-GB"/>
        </w:rPr>
        <w:t>.</w:t>
      </w:r>
    </w:p>
    <w:p w:rsidR="007530EB" w:rsidRDefault="007530EB" w:rsidP="00302F8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4.1: </w:t>
      </w:r>
      <w:proofErr w:type="spellStart"/>
      <w:r>
        <w:rPr>
          <w:bCs/>
          <w:lang w:val="en-GB"/>
        </w:rPr>
        <w:t>Adroddo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adeir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ynychu</w:t>
      </w:r>
      <w:proofErr w:type="spellEnd"/>
      <w:r>
        <w:rPr>
          <w:bCs/>
          <w:lang w:val="en-GB"/>
        </w:rPr>
        <w:t xml:space="preserve"> banc Barclays, Aberystwyth </w:t>
      </w:r>
      <w:proofErr w:type="spellStart"/>
      <w:r>
        <w:rPr>
          <w:bCs/>
          <w:lang w:val="en-GB"/>
        </w:rPr>
        <w:t>gyda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ghorydd</w:t>
      </w:r>
      <w:proofErr w:type="spellEnd"/>
      <w:r>
        <w:rPr>
          <w:bCs/>
          <w:lang w:val="en-GB"/>
        </w:rPr>
        <w:t xml:space="preserve"> Paul Hughes. </w:t>
      </w:r>
      <w:proofErr w:type="spellStart"/>
      <w:r>
        <w:rPr>
          <w:bCs/>
          <w:lang w:val="en-GB"/>
        </w:rPr>
        <w:t>Cyfeirio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u</w:t>
      </w:r>
      <w:proofErr w:type="spellEnd"/>
      <w:r>
        <w:rPr>
          <w:bCs/>
          <w:lang w:val="en-GB"/>
        </w:rPr>
        <w:t xml:space="preserve"> bod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ll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rosglwyddo</w:t>
      </w:r>
      <w:proofErr w:type="spellEnd"/>
      <w:r>
        <w:rPr>
          <w:bCs/>
          <w:lang w:val="en-GB"/>
        </w:rPr>
        <w:t xml:space="preserve"> £5000 o </w:t>
      </w:r>
      <w:proofErr w:type="spellStart"/>
      <w:r>
        <w:rPr>
          <w:bCs/>
          <w:lang w:val="en-GB"/>
        </w:rPr>
        <w:t>gyfr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ilo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go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fr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fredol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E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w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ll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ewi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feir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frifo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banc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od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adeir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g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refn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anc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lein</w:t>
      </w:r>
      <w:proofErr w:type="spellEnd"/>
      <w:r>
        <w:rPr>
          <w:bCs/>
          <w:lang w:val="en-GB"/>
        </w:rPr>
        <w:t xml:space="preserve"> ac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n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o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ll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neu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ros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ffôn</w:t>
      </w:r>
      <w:proofErr w:type="spellEnd"/>
      <w:r>
        <w:rPr>
          <w:bCs/>
          <w:lang w:val="en-GB"/>
        </w:rPr>
        <w:t>.</w:t>
      </w:r>
    </w:p>
    <w:p w:rsidR="007D4A7C" w:rsidRDefault="007530EB" w:rsidP="00302F8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4.2: </w:t>
      </w:r>
      <w:proofErr w:type="spellStart"/>
      <w:r>
        <w:rPr>
          <w:bCs/>
          <w:lang w:val="en-GB"/>
        </w:rPr>
        <w:t>Tr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y banc </w:t>
      </w:r>
      <w:proofErr w:type="spellStart"/>
      <w:proofErr w:type="gramStart"/>
      <w:r>
        <w:rPr>
          <w:bCs/>
          <w:lang w:val="en-GB"/>
        </w:rPr>
        <w:t>fe</w:t>
      </w:r>
      <w:proofErr w:type="spellEnd"/>
      <w:proofErr w:type="gram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ylweddol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3 </w:t>
      </w:r>
      <w:proofErr w:type="spellStart"/>
      <w:r>
        <w:rPr>
          <w:bCs/>
          <w:lang w:val="en-GB"/>
        </w:rPr>
        <w:t>tali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neu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ew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fr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fredol</w:t>
      </w:r>
      <w:proofErr w:type="spellEnd"/>
      <w:r>
        <w:rPr>
          <w:bCs/>
          <w:lang w:val="en-GB"/>
        </w:rPr>
        <w:t xml:space="preserve"> o £100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un o </w:t>
      </w:r>
      <w:proofErr w:type="spellStart"/>
      <w:r>
        <w:rPr>
          <w:bCs/>
          <w:lang w:val="en-GB"/>
        </w:rPr>
        <w:t>ari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parod</w:t>
      </w:r>
      <w:proofErr w:type="spellEnd"/>
      <w:r>
        <w:rPr>
          <w:bCs/>
          <w:lang w:val="en-GB"/>
        </w:rPr>
        <w:t xml:space="preserve"> (cash). </w:t>
      </w:r>
      <w:proofErr w:type="spellStart"/>
      <w:r>
        <w:rPr>
          <w:bCs/>
          <w:lang w:val="en-GB"/>
        </w:rPr>
        <w:t>Gwnaethpwy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taliad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lerc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r</w:t>
      </w:r>
      <w:proofErr w:type="spellEnd"/>
      <w:r>
        <w:rPr>
          <w:bCs/>
          <w:lang w:val="en-GB"/>
        </w:rPr>
        <w:t xml:space="preserve"> 23ain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30ain o </w:t>
      </w:r>
      <w:proofErr w:type="spellStart"/>
      <w:r>
        <w:rPr>
          <w:bCs/>
          <w:lang w:val="en-GB"/>
        </w:rPr>
        <w:t>Orffennaf</w:t>
      </w:r>
      <w:proofErr w:type="spellEnd"/>
      <w:r>
        <w:rPr>
          <w:bCs/>
          <w:lang w:val="en-GB"/>
        </w:rPr>
        <w:t xml:space="preserve"> ac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y 1af o </w:t>
      </w:r>
      <w:proofErr w:type="spellStart"/>
      <w:r>
        <w:rPr>
          <w:bCs/>
          <w:lang w:val="en-GB"/>
        </w:rPr>
        <w:t>Awst</w:t>
      </w:r>
      <w:proofErr w:type="spellEnd"/>
      <w:r>
        <w:rPr>
          <w:bCs/>
          <w:lang w:val="en-GB"/>
        </w:rPr>
        <w:t xml:space="preserve"> 2018. </w:t>
      </w:r>
      <w:proofErr w:type="spellStart"/>
      <w:r>
        <w:rPr>
          <w:bCs/>
          <w:lang w:val="en-GB"/>
        </w:rPr>
        <w:t>N</w:t>
      </w:r>
      <w:r w:rsidR="007D4A7C">
        <w:rPr>
          <w:bCs/>
          <w:lang w:val="en-GB"/>
        </w:rPr>
        <w:t>id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oe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unrhyw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ofnod</w:t>
      </w:r>
      <w:proofErr w:type="spellEnd"/>
      <w:r>
        <w:rPr>
          <w:bCs/>
          <w:lang w:val="en-GB"/>
        </w:rPr>
        <w:t xml:space="preserve"> o </w:t>
      </w:r>
      <w:proofErr w:type="spellStart"/>
      <w:r>
        <w:rPr>
          <w:bCs/>
          <w:lang w:val="en-GB"/>
        </w:rPr>
        <w:t>dderby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taliad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ofnodion</w:t>
      </w:r>
      <w:proofErr w:type="spellEnd"/>
      <w:r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lastRenderedPageBreak/>
        <w:t>ar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gyfer</w:t>
      </w:r>
      <w:proofErr w:type="spellEnd"/>
      <w:r w:rsidR="007D4A7C">
        <w:rPr>
          <w:bCs/>
          <w:lang w:val="en-GB"/>
        </w:rPr>
        <w:t xml:space="preserve"> y </w:t>
      </w:r>
      <w:proofErr w:type="spellStart"/>
      <w:r w:rsidR="007D4A7C">
        <w:rPr>
          <w:bCs/>
          <w:lang w:val="en-GB"/>
        </w:rPr>
        <w:t>cyfnod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lle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talwyd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yr</w:t>
      </w:r>
      <w:proofErr w:type="spellEnd"/>
      <w:r w:rsidR="007D4A7C">
        <w:rPr>
          <w:bCs/>
          <w:lang w:val="en-GB"/>
        </w:rPr>
        <w:t xml:space="preserve"> </w:t>
      </w:r>
      <w:proofErr w:type="spellStart"/>
      <w:proofErr w:type="gramStart"/>
      <w:r w:rsidR="007D4A7C">
        <w:rPr>
          <w:bCs/>
          <w:lang w:val="en-GB"/>
        </w:rPr>
        <w:t>arian</w:t>
      </w:r>
      <w:proofErr w:type="spellEnd"/>
      <w:proofErr w:type="gram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i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mewn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i’r</w:t>
      </w:r>
      <w:proofErr w:type="spellEnd"/>
      <w:r w:rsidR="007D4A7C">
        <w:rPr>
          <w:bCs/>
          <w:lang w:val="en-GB"/>
        </w:rPr>
        <w:t xml:space="preserve"> banc. </w:t>
      </w:r>
      <w:proofErr w:type="spellStart"/>
      <w:r w:rsidR="007D4A7C">
        <w:rPr>
          <w:bCs/>
          <w:lang w:val="en-GB"/>
        </w:rPr>
        <w:t>Gan</w:t>
      </w:r>
      <w:proofErr w:type="spellEnd"/>
      <w:r w:rsidR="007D4A7C">
        <w:rPr>
          <w:bCs/>
          <w:lang w:val="en-GB"/>
        </w:rPr>
        <w:t xml:space="preserve"> </w:t>
      </w:r>
      <w:proofErr w:type="spellStart"/>
      <w:proofErr w:type="gramStart"/>
      <w:r w:rsidR="007D4A7C">
        <w:rPr>
          <w:bCs/>
          <w:lang w:val="en-GB"/>
        </w:rPr>
        <w:t>nad</w:t>
      </w:r>
      <w:proofErr w:type="spellEnd"/>
      <w:proofErr w:type="gram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oes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modd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derbyn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copiau</w:t>
      </w:r>
      <w:proofErr w:type="spellEnd"/>
      <w:r w:rsidR="007D4A7C">
        <w:rPr>
          <w:bCs/>
          <w:lang w:val="en-GB"/>
        </w:rPr>
        <w:t xml:space="preserve"> ‘statements’ </w:t>
      </w:r>
      <w:proofErr w:type="spellStart"/>
      <w:r w:rsidR="007D4A7C">
        <w:rPr>
          <w:bCs/>
          <w:lang w:val="en-GB"/>
        </w:rPr>
        <w:t>gan</w:t>
      </w:r>
      <w:proofErr w:type="spellEnd"/>
      <w:r w:rsidR="007D4A7C">
        <w:rPr>
          <w:bCs/>
          <w:lang w:val="en-GB"/>
        </w:rPr>
        <w:t xml:space="preserve"> y banc </w:t>
      </w:r>
      <w:proofErr w:type="spellStart"/>
      <w:r w:rsidR="007D4A7C">
        <w:rPr>
          <w:bCs/>
          <w:lang w:val="en-GB"/>
        </w:rPr>
        <w:t>ar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hyn</w:t>
      </w:r>
      <w:proofErr w:type="spellEnd"/>
      <w:r w:rsidR="007D4A7C">
        <w:rPr>
          <w:bCs/>
          <w:lang w:val="en-GB"/>
        </w:rPr>
        <w:t xml:space="preserve"> o </w:t>
      </w:r>
      <w:proofErr w:type="spellStart"/>
      <w:r w:rsidR="007D4A7C">
        <w:rPr>
          <w:bCs/>
          <w:lang w:val="en-GB"/>
        </w:rPr>
        <w:t>bryd</w:t>
      </w:r>
      <w:proofErr w:type="spellEnd"/>
      <w:r w:rsidR="007D4A7C">
        <w:rPr>
          <w:bCs/>
          <w:lang w:val="en-GB"/>
        </w:rPr>
        <w:t xml:space="preserve">, </w:t>
      </w:r>
      <w:proofErr w:type="spellStart"/>
      <w:r w:rsidR="007D4A7C">
        <w:rPr>
          <w:bCs/>
          <w:lang w:val="en-GB"/>
        </w:rPr>
        <w:t>nid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oes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modd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i’r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Cyngor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allu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ymchwilio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i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mewn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i’r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taliadau</w:t>
      </w:r>
      <w:proofErr w:type="spellEnd"/>
      <w:r w:rsidR="007D4A7C">
        <w:rPr>
          <w:bCs/>
          <w:lang w:val="en-GB"/>
        </w:rPr>
        <w:t xml:space="preserve"> </w:t>
      </w:r>
      <w:proofErr w:type="spellStart"/>
      <w:r w:rsidR="007D4A7C">
        <w:rPr>
          <w:bCs/>
          <w:lang w:val="en-GB"/>
        </w:rPr>
        <w:t>yma</w:t>
      </w:r>
      <w:proofErr w:type="spellEnd"/>
      <w:r w:rsidR="007D4A7C">
        <w:rPr>
          <w:bCs/>
          <w:lang w:val="en-GB"/>
        </w:rPr>
        <w:t>.</w:t>
      </w:r>
    </w:p>
    <w:p w:rsidR="007530EB" w:rsidRDefault="007D4A7C" w:rsidP="00302F8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4.3: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l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rganfo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taliad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e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odod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adeir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iar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d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eryck</w:t>
      </w:r>
      <w:proofErr w:type="spellEnd"/>
      <w:r>
        <w:rPr>
          <w:bCs/>
          <w:lang w:val="en-GB"/>
        </w:rPr>
        <w:t xml:space="preserve"> Evans o </w:t>
      </w:r>
      <w:proofErr w:type="spellStart"/>
      <w:r>
        <w:rPr>
          <w:bCs/>
          <w:lang w:val="en-GB"/>
        </w:rPr>
        <w:t>Swyddf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chwil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mru</w:t>
      </w:r>
      <w:proofErr w:type="spellEnd"/>
      <w:r>
        <w:rPr>
          <w:bCs/>
          <w:lang w:val="en-GB"/>
        </w:rPr>
        <w:t xml:space="preserve"> am y mater ac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oli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gop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’r</w:t>
      </w:r>
      <w:proofErr w:type="spellEnd"/>
      <w:r>
        <w:rPr>
          <w:bCs/>
          <w:lang w:val="en-GB"/>
        </w:rPr>
        <w:t xml:space="preserve"> ‘statement’ </w:t>
      </w:r>
      <w:proofErr w:type="spellStart"/>
      <w:r>
        <w:rPr>
          <w:bCs/>
          <w:lang w:val="en-GB"/>
        </w:rPr>
        <w:t>s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ngos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taliadau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yfeiriod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adeiry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Swyddf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chwil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mr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awl</w:t>
      </w:r>
      <w:proofErr w:type="spellEnd"/>
      <w:r>
        <w:rPr>
          <w:bCs/>
          <w:lang w:val="en-GB"/>
        </w:rPr>
        <w:t xml:space="preserve"> </w:t>
      </w:r>
      <w:proofErr w:type="spellStart"/>
      <w:r w:rsidR="008F2B0C">
        <w:rPr>
          <w:bCs/>
          <w:lang w:val="en-GB"/>
        </w:rPr>
        <w:t>i</w:t>
      </w:r>
      <w:proofErr w:type="spellEnd"/>
      <w:r w:rsidR="008F2B0C">
        <w:rPr>
          <w:bCs/>
          <w:lang w:val="en-GB"/>
        </w:rPr>
        <w:t xml:space="preserve"> </w:t>
      </w:r>
      <w:proofErr w:type="spellStart"/>
      <w:r w:rsidR="009C1A3B">
        <w:rPr>
          <w:bCs/>
          <w:lang w:val="en-GB"/>
        </w:rPr>
        <w:t>fynd</w:t>
      </w:r>
      <w:proofErr w:type="spellEnd"/>
      <w:r w:rsidR="009C1A3B">
        <w:rPr>
          <w:bCs/>
          <w:lang w:val="en-GB"/>
        </w:rPr>
        <w:t xml:space="preserve"> at y banc a </w:t>
      </w:r>
      <w:proofErr w:type="spellStart"/>
      <w:r w:rsidR="009C1A3B">
        <w:rPr>
          <w:bCs/>
          <w:lang w:val="en-GB"/>
        </w:rPr>
        <w:t>holi</w:t>
      </w:r>
      <w:proofErr w:type="spellEnd"/>
      <w:r w:rsidR="009C1A3B">
        <w:rPr>
          <w:bCs/>
          <w:lang w:val="en-GB"/>
        </w:rPr>
        <w:t xml:space="preserve"> am ‘statements’.</w:t>
      </w:r>
    </w:p>
    <w:p w:rsidR="009C1A3B" w:rsidRDefault="009C1A3B" w:rsidP="00302F8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4.4: </w:t>
      </w:r>
      <w:proofErr w:type="spellStart"/>
      <w:r>
        <w:rPr>
          <w:bCs/>
          <w:lang w:val="en-GB"/>
        </w:rPr>
        <w:t>Ni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tem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’w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alu</w:t>
      </w:r>
      <w:proofErr w:type="spellEnd"/>
      <w:r>
        <w:rPr>
          <w:bCs/>
          <w:lang w:val="en-GB"/>
        </w:rPr>
        <w:t>.</w:t>
      </w:r>
    </w:p>
    <w:p w:rsidR="009C1A3B" w:rsidRDefault="009C1A3B" w:rsidP="00302F8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4.5: </w:t>
      </w:r>
      <w:proofErr w:type="spellStart"/>
      <w:r>
        <w:rPr>
          <w:bCs/>
          <w:lang w:val="en-GB"/>
        </w:rPr>
        <w:t>Derbyn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aliad</w:t>
      </w:r>
      <w:proofErr w:type="spellEnd"/>
      <w:r>
        <w:rPr>
          <w:bCs/>
          <w:lang w:val="en-GB"/>
        </w:rPr>
        <w:t xml:space="preserve"> o £175 am </w:t>
      </w:r>
      <w:proofErr w:type="spellStart"/>
      <w:r>
        <w:rPr>
          <w:bCs/>
          <w:lang w:val="en-GB"/>
        </w:rPr>
        <w:t>garre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edd</w:t>
      </w:r>
      <w:proofErr w:type="spellEnd"/>
      <w:r>
        <w:rPr>
          <w:bCs/>
          <w:lang w:val="en-GB"/>
        </w:rPr>
        <w:t xml:space="preserve"> James Paul Campion </w:t>
      </w:r>
      <w:proofErr w:type="spellStart"/>
      <w:r>
        <w:rPr>
          <w:bCs/>
          <w:lang w:val="en-GB"/>
        </w:rPr>
        <w:t>y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ynwen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rowen</w:t>
      </w:r>
      <w:proofErr w:type="spellEnd"/>
      <w:r>
        <w:rPr>
          <w:bCs/>
          <w:lang w:val="en-GB"/>
        </w:rPr>
        <w:t>.</w:t>
      </w:r>
    </w:p>
    <w:p w:rsidR="009C1A3B" w:rsidRPr="007530EB" w:rsidRDefault="009C1A3B" w:rsidP="00302F8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4.6: </w:t>
      </w:r>
      <w:proofErr w:type="spellStart"/>
      <w:r>
        <w:rPr>
          <w:bCs/>
          <w:lang w:val="en-GB"/>
        </w:rPr>
        <w:t>Derbyn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aliad</w:t>
      </w:r>
      <w:proofErr w:type="spellEnd"/>
      <w:r>
        <w:rPr>
          <w:bCs/>
          <w:lang w:val="en-GB"/>
        </w:rPr>
        <w:t xml:space="preserve"> o £175 am </w:t>
      </w:r>
      <w:proofErr w:type="spellStart"/>
      <w:r>
        <w:rPr>
          <w:bCs/>
          <w:lang w:val="en-GB"/>
        </w:rPr>
        <w:t>garreg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edd</w:t>
      </w:r>
      <w:proofErr w:type="spellEnd"/>
      <w:r>
        <w:rPr>
          <w:bCs/>
          <w:lang w:val="en-GB"/>
        </w:rPr>
        <w:t xml:space="preserve"> Capt. Lambert </w:t>
      </w:r>
      <w:proofErr w:type="spellStart"/>
      <w:r>
        <w:rPr>
          <w:bCs/>
          <w:lang w:val="en-GB"/>
        </w:rPr>
        <w:t>ym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mynwen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Llanwrin</w:t>
      </w:r>
      <w:proofErr w:type="spellEnd"/>
      <w:r>
        <w:rPr>
          <w:bCs/>
          <w:lang w:val="en-GB"/>
        </w:rPr>
        <w:t>.</w:t>
      </w:r>
    </w:p>
    <w:p w:rsidR="00302F8A" w:rsidRPr="00876AD1" w:rsidRDefault="00302F8A" w:rsidP="00103B49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4570DB">
        <w:rPr>
          <w:b/>
          <w:bCs/>
          <w:lang w:val="en-GB"/>
        </w:rPr>
        <w:t>95</w:t>
      </w:r>
      <w:r w:rsidR="00103B49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Cynllunio</w:t>
      </w:r>
      <w:proofErr w:type="spellEnd"/>
      <w:r w:rsidR="00DA4CD5" w:rsidRPr="003C0491">
        <w:rPr>
          <w:b/>
          <w:bCs/>
          <w:lang w:val="en-GB"/>
        </w:rPr>
        <w:t>.</w:t>
      </w:r>
      <w:r w:rsidR="00DA4CD5" w:rsidRPr="003C0491">
        <w:rPr>
          <w:lang w:val="en-GB" w:eastAsia="en-GB"/>
        </w:rPr>
        <w:t xml:space="preserve"> </w:t>
      </w:r>
    </w:p>
    <w:p w:rsidR="00354747" w:rsidRDefault="004570DB" w:rsidP="000D050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5.1: </w:t>
      </w:r>
      <w:proofErr w:type="spellStart"/>
      <w:r>
        <w:rPr>
          <w:bCs/>
          <w:lang w:val="en-GB"/>
        </w:rPr>
        <w:t>Cai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llunio</w:t>
      </w:r>
      <w:proofErr w:type="spellEnd"/>
      <w:r>
        <w:rPr>
          <w:bCs/>
          <w:lang w:val="en-GB"/>
        </w:rPr>
        <w:t xml:space="preserve"> - </w:t>
      </w:r>
      <w:r w:rsidRPr="004570DB">
        <w:rPr>
          <w:bCs/>
          <w:lang w:val="en-GB"/>
        </w:rPr>
        <w:t>Pen-y-</w:t>
      </w:r>
      <w:proofErr w:type="spellStart"/>
      <w:r w:rsidRPr="004570DB">
        <w:rPr>
          <w:bCs/>
          <w:lang w:val="en-GB"/>
        </w:rPr>
        <w:t>Graig</w:t>
      </w:r>
      <w:proofErr w:type="spellEnd"/>
      <w:r w:rsidRPr="004570DB">
        <w:rPr>
          <w:bCs/>
          <w:lang w:val="en-GB"/>
        </w:rPr>
        <w:t xml:space="preserve">, </w:t>
      </w:r>
      <w:proofErr w:type="spellStart"/>
      <w:r w:rsidRPr="004570DB">
        <w:rPr>
          <w:bCs/>
          <w:lang w:val="en-GB"/>
        </w:rPr>
        <w:t>Darowen</w:t>
      </w:r>
      <w:proofErr w:type="spellEnd"/>
      <w:r w:rsidRPr="004570DB">
        <w:rPr>
          <w:bCs/>
          <w:lang w:val="en-GB"/>
        </w:rPr>
        <w:t xml:space="preserve"> 18/0931/FUL</w:t>
      </w:r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efnogwy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ai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ma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ynig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enfair</w:t>
      </w:r>
      <w:proofErr w:type="spellEnd"/>
      <w:r>
        <w:rPr>
          <w:bCs/>
          <w:lang w:val="en-GB"/>
        </w:rPr>
        <w:t xml:space="preserve"> Davies, </w:t>
      </w:r>
      <w:proofErr w:type="spellStart"/>
      <w:r>
        <w:rPr>
          <w:bCs/>
          <w:lang w:val="en-GB"/>
        </w:rPr>
        <w:t>eil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D Gwyn Jones.</w:t>
      </w:r>
    </w:p>
    <w:p w:rsidR="004570DB" w:rsidRDefault="004570DB" w:rsidP="000D050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5.2: </w:t>
      </w:r>
      <w:proofErr w:type="spellStart"/>
      <w:r>
        <w:rPr>
          <w:bCs/>
          <w:lang w:val="en-GB"/>
        </w:rPr>
        <w:t>Cyfeiriodd</w:t>
      </w:r>
      <w:proofErr w:type="spellEnd"/>
      <w:r>
        <w:rPr>
          <w:bCs/>
          <w:lang w:val="en-GB"/>
        </w:rPr>
        <w:t xml:space="preserve"> Sion Ifans at </w:t>
      </w:r>
      <w:proofErr w:type="spellStart"/>
      <w:r>
        <w:rPr>
          <w:bCs/>
          <w:lang w:val="en-GB"/>
        </w:rPr>
        <w:t>ddogf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derb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e-</w:t>
      </w:r>
      <w:proofErr w:type="spellStart"/>
      <w:r>
        <w:rPr>
          <w:bCs/>
          <w:lang w:val="en-GB"/>
        </w:rPr>
        <w:t>bost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ngor</w:t>
      </w:r>
      <w:proofErr w:type="spellEnd"/>
      <w:r>
        <w:rPr>
          <w:bCs/>
          <w:lang w:val="en-GB"/>
        </w:rPr>
        <w:t xml:space="preserve"> Sir </w:t>
      </w:r>
      <w:proofErr w:type="spellStart"/>
      <w:proofErr w:type="gramStart"/>
      <w:r>
        <w:rPr>
          <w:bCs/>
          <w:lang w:val="en-GB"/>
        </w:rPr>
        <w:t>yn</w:t>
      </w:r>
      <w:proofErr w:type="spellEnd"/>
      <w:proofErr w:type="gram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odi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tem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llun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tra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</w:t>
      </w:r>
      <w:r w:rsidR="008F2B0C">
        <w:rPr>
          <w:bCs/>
          <w:lang w:val="en-GB"/>
        </w:rPr>
        <w:t>ynghor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muned</w:t>
      </w:r>
      <w:proofErr w:type="spellEnd"/>
      <w:r>
        <w:rPr>
          <w:bCs/>
          <w:lang w:val="en-GB"/>
        </w:rPr>
        <w:t xml:space="preserve"> Powys. </w:t>
      </w:r>
      <w:proofErr w:type="spellStart"/>
      <w:r>
        <w:rPr>
          <w:bCs/>
          <w:lang w:val="en-GB"/>
        </w:rPr>
        <w:t>Nod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g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adarnha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ngor</w:t>
      </w:r>
      <w:proofErr w:type="spellEnd"/>
      <w:r>
        <w:rPr>
          <w:bCs/>
          <w:lang w:val="en-GB"/>
        </w:rPr>
        <w:t xml:space="preserve"> Sir </w:t>
      </w:r>
      <w:proofErr w:type="spellStart"/>
      <w:r>
        <w:rPr>
          <w:bCs/>
          <w:lang w:val="en-GB"/>
        </w:rPr>
        <w:t>beth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union </w:t>
      </w:r>
      <w:proofErr w:type="spellStart"/>
      <w:r>
        <w:rPr>
          <w:bCs/>
          <w:lang w:val="en-GB"/>
        </w:rPr>
        <w:t>oed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ddogf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dango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a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i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llunio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ra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ngo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mune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o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y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nghywir</w:t>
      </w:r>
      <w:proofErr w:type="spellEnd"/>
      <w:r>
        <w:rPr>
          <w:bCs/>
          <w:lang w:val="en-GB"/>
        </w:rPr>
        <w:t xml:space="preserve"> o ran </w:t>
      </w:r>
      <w:proofErr w:type="spellStart"/>
      <w:r>
        <w:rPr>
          <w:bCs/>
          <w:lang w:val="en-GB"/>
        </w:rPr>
        <w:t>penderfynia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ngor</w:t>
      </w:r>
      <w:proofErr w:type="spell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adarnhaodd</w:t>
      </w:r>
      <w:proofErr w:type="spellEnd"/>
      <w:r>
        <w:rPr>
          <w:bCs/>
          <w:lang w:val="en-GB"/>
        </w:rPr>
        <w:t xml:space="preserve"> Sion Ifans y </w:t>
      </w:r>
      <w:proofErr w:type="spellStart"/>
      <w:r>
        <w:rPr>
          <w:bCs/>
          <w:lang w:val="en-GB"/>
        </w:rPr>
        <w:t>byddai’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sylltu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yda’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yngor</w:t>
      </w:r>
      <w:proofErr w:type="spellEnd"/>
      <w:r>
        <w:rPr>
          <w:bCs/>
          <w:lang w:val="en-GB"/>
        </w:rPr>
        <w:t xml:space="preserve"> Sir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darnhau</w:t>
      </w:r>
      <w:proofErr w:type="spellEnd"/>
      <w:r>
        <w:rPr>
          <w:bCs/>
          <w:lang w:val="en-GB"/>
        </w:rPr>
        <w:t>.</w:t>
      </w:r>
    </w:p>
    <w:p w:rsidR="00F07153" w:rsidRPr="00F07153" w:rsidRDefault="00F07153" w:rsidP="00DA4CD5">
      <w:pPr>
        <w:ind w:left="-567"/>
        <w:jc w:val="both"/>
        <w:rPr>
          <w:bCs/>
          <w:lang w:val="en-GB"/>
        </w:rPr>
      </w:pPr>
    </w:p>
    <w:p w:rsidR="00436568" w:rsidRDefault="004570DB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8.96</w:t>
      </w:r>
      <w:r w:rsidR="00436568">
        <w:rPr>
          <w:b/>
          <w:bCs/>
          <w:lang w:val="en-GB"/>
        </w:rPr>
        <w:t xml:space="preserve">: </w:t>
      </w:r>
      <w:proofErr w:type="spellStart"/>
      <w:r w:rsidR="00436568">
        <w:rPr>
          <w:b/>
          <w:bCs/>
          <w:lang w:val="en-GB"/>
        </w:rPr>
        <w:t>Clerc</w:t>
      </w:r>
      <w:proofErr w:type="spellEnd"/>
      <w:r w:rsidR="00436568">
        <w:rPr>
          <w:b/>
          <w:bCs/>
          <w:lang w:val="en-GB"/>
        </w:rPr>
        <w:t xml:space="preserve"> y </w:t>
      </w:r>
      <w:proofErr w:type="spellStart"/>
      <w:r w:rsidR="00436568">
        <w:rPr>
          <w:b/>
          <w:bCs/>
          <w:lang w:val="en-GB"/>
        </w:rPr>
        <w:t>Cyngor</w:t>
      </w:r>
      <w:proofErr w:type="spellEnd"/>
    </w:p>
    <w:p w:rsidR="004570DB" w:rsidRDefault="004570DB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6.1: </w:t>
      </w:r>
      <w:proofErr w:type="spellStart"/>
      <w:r>
        <w:rPr>
          <w:bCs/>
          <w:lang w:val="en-GB"/>
        </w:rPr>
        <w:t>Ni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cai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wyddogol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wed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derbyn</w:t>
      </w:r>
      <w:proofErr w:type="spellEnd"/>
      <w:r>
        <w:rPr>
          <w:bCs/>
          <w:lang w:val="en-GB"/>
        </w:rPr>
        <w:t xml:space="preserve"> am </w:t>
      </w:r>
      <w:proofErr w:type="spellStart"/>
      <w:r>
        <w:rPr>
          <w:bCs/>
          <w:lang w:val="en-GB"/>
        </w:rPr>
        <w:t>swyd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lerc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ers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farfo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iwethaf</w:t>
      </w:r>
      <w:proofErr w:type="spellEnd"/>
    </w:p>
    <w:p w:rsidR="004570DB" w:rsidRPr="004570DB" w:rsidRDefault="004570DB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6.2: </w:t>
      </w:r>
      <w:proofErr w:type="spellStart"/>
      <w:r>
        <w:rPr>
          <w:bCs/>
          <w:lang w:val="en-GB"/>
        </w:rPr>
        <w:t>Cytun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roi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ysbyseb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</w:t>
      </w:r>
      <w:proofErr w:type="spellEnd"/>
      <w:r>
        <w:rPr>
          <w:bCs/>
          <w:lang w:val="en-GB"/>
        </w:rPr>
        <w:t xml:space="preserve"> Facebook</w:t>
      </w:r>
      <w:r w:rsidR="00F6010C">
        <w:rPr>
          <w:bCs/>
          <w:lang w:val="en-GB"/>
        </w:rPr>
        <w:t xml:space="preserve"> ac </w:t>
      </w:r>
      <w:proofErr w:type="spellStart"/>
      <w:r w:rsidR="00F6010C">
        <w:rPr>
          <w:bCs/>
          <w:lang w:val="en-GB"/>
        </w:rPr>
        <w:t>i</w:t>
      </w:r>
      <w:proofErr w:type="spellEnd"/>
      <w:r w:rsidR="00F6010C">
        <w:rPr>
          <w:bCs/>
          <w:lang w:val="en-GB"/>
        </w:rPr>
        <w:t xml:space="preserve"> Sion Ifans </w:t>
      </w:r>
      <w:proofErr w:type="spellStart"/>
      <w:r w:rsidR="00F6010C">
        <w:rPr>
          <w:bCs/>
          <w:lang w:val="en-GB"/>
        </w:rPr>
        <w:t>i</w:t>
      </w:r>
      <w:proofErr w:type="spellEnd"/>
      <w:r w:rsidR="00F6010C">
        <w:rPr>
          <w:bCs/>
          <w:lang w:val="en-GB"/>
        </w:rPr>
        <w:t xml:space="preserve"> </w:t>
      </w:r>
      <w:proofErr w:type="spellStart"/>
      <w:r w:rsidR="00F6010C">
        <w:rPr>
          <w:bCs/>
          <w:lang w:val="en-GB"/>
        </w:rPr>
        <w:t>ddanfon</w:t>
      </w:r>
      <w:proofErr w:type="spellEnd"/>
      <w:r w:rsidR="00F6010C">
        <w:rPr>
          <w:bCs/>
          <w:lang w:val="en-GB"/>
        </w:rPr>
        <w:t xml:space="preserve"> </w:t>
      </w:r>
      <w:proofErr w:type="spellStart"/>
      <w:r w:rsidR="00F6010C">
        <w:rPr>
          <w:bCs/>
          <w:lang w:val="en-GB"/>
        </w:rPr>
        <w:t>hysbyseb</w:t>
      </w:r>
      <w:proofErr w:type="spellEnd"/>
      <w:r w:rsidR="00F6010C">
        <w:rPr>
          <w:bCs/>
          <w:lang w:val="en-GB"/>
        </w:rPr>
        <w:t xml:space="preserve"> y </w:t>
      </w:r>
      <w:proofErr w:type="spellStart"/>
      <w:r w:rsidR="00F6010C">
        <w:rPr>
          <w:bCs/>
          <w:lang w:val="en-GB"/>
        </w:rPr>
        <w:t>swydd</w:t>
      </w:r>
      <w:proofErr w:type="spellEnd"/>
      <w:r w:rsidR="00F6010C">
        <w:rPr>
          <w:bCs/>
          <w:lang w:val="en-GB"/>
        </w:rPr>
        <w:t xml:space="preserve"> </w:t>
      </w:r>
      <w:proofErr w:type="spellStart"/>
      <w:r w:rsidR="00F6010C">
        <w:rPr>
          <w:bCs/>
          <w:lang w:val="en-GB"/>
        </w:rPr>
        <w:t>i</w:t>
      </w:r>
      <w:proofErr w:type="spellEnd"/>
      <w:r w:rsidR="00F6010C">
        <w:rPr>
          <w:bCs/>
          <w:lang w:val="en-GB"/>
        </w:rPr>
        <w:t xml:space="preserve"> Gwen Lloyd </w:t>
      </w:r>
      <w:proofErr w:type="spellStart"/>
      <w:r w:rsidR="00F6010C">
        <w:rPr>
          <w:bCs/>
          <w:lang w:val="en-GB"/>
        </w:rPr>
        <w:t>allu</w:t>
      </w:r>
      <w:proofErr w:type="spellEnd"/>
      <w:r w:rsidR="00F6010C">
        <w:rPr>
          <w:bCs/>
          <w:lang w:val="en-GB"/>
        </w:rPr>
        <w:t xml:space="preserve"> </w:t>
      </w:r>
      <w:proofErr w:type="spellStart"/>
      <w:r w:rsidR="00F6010C">
        <w:rPr>
          <w:bCs/>
          <w:lang w:val="en-GB"/>
        </w:rPr>
        <w:t>rhoi</w:t>
      </w:r>
      <w:proofErr w:type="spellEnd"/>
      <w:r w:rsidR="00F6010C">
        <w:rPr>
          <w:bCs/>
          <w:lang w:val="en-GB"/>
        </w:rPr>
        <w:t xml:space="preserve"> </w:t>
      </w:r>
      <w:proofErr w:type="spellStart"/>
      <w:proofErr w:type="gramStart"/>
      <w:r w:rsidR="00F6010C">
        <w:rPr>
          <w:bCs/>
          <w:lang w:val="en-GB"/>
        </w:rPr>
        <w:t>arno</w:t>
      </w:r>
      <w:proofErr w:type="spellEnd"/>
      <w:proofErr w:type="gramEnd"/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Cynig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wenfair</w:t>
      </w:r>
      <w:proofErr w:type="spellEnd"/>
      <w:r>
        <w:rPr>
          <w:bCs/>
          <w:lang w:val="en-GB"/>
        </w:rPr>
        <w:t xml:space="preserve"> Davies ac </w:t>
      </w:r>
      <w:proofErr w:type="spellStart"/>
      <w:r>
        <w:rPr>
          <w:bCs/>
          <w:lang w:val="en-GB"/>
        </w:rPr>
        <w:t>eil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Gareth Jones</w:t>
      </w:r>
      <w:r w:rsidR="00F6010C">
        <w:rPr>
          <w:bCs/>
          <w:lang w:val="en-GB"/>
        </w:rPr>
        <w:t>.</w:t>
      </w:r>
    </w:p>
    <w:p w:rsidR="00365FC8" w:rsidRDefault="00365FC8" w:rsidP="00857C3A">
      <w:pPr>
        <w:ind w:left="-567"/>
        <w:jc w:val="both"/>
        <w:rPr>
          <w:bCs/>
          <w:lang w:val="en-GB"/>
        </w:rPr>
      </w:pPr>
    </w:p>
    <w:p w:rsidR="00DA4CD5" w:rsidRDefault="00A24725" w:rsidP="00857C3A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</w:t>
      </w:r>
      <w:r>
        <w:rPr>
          <w:b/>
          <w:bCs/>
          <w:lang w:val="en-GB"/>
        </w:rPr>
        <w:t>.</w:t>
      </w:r>
      <w:r w:rsidR="00F6010C">
        <w:rPr>
          <w:b/>
          <w:bCs/>
          <w:lang w:val="en-GB"/>
        </w:rPr>
        <w:t>97</w:t>
      </w:r>
      <w:r w:rsidR="004D1887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BA333E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Adroddiadau’r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Cynrychiolwyr</w:t>
      </w:r>
      <w:proofErr w:type="spellEnd"/>
      <w:r w:rsidR="00DA4CD5" w:rsidRPr="003C0491">
        <w:rPr>
          <w:b/>
          <w:bCs/>
          <w:lang w:val="en-GB"/>
        </w:rPr>
        <w:t>.</w:t>
      </w:r>
    </w:p>
    <w:p w:rsidR="00F6010C" w:rsidRDefault="00F6010C" w:rsidP="00857C3A">
      <w:pPr>
        <w:ind w:left="-567"/>
        <w:jc w:val="both"/>
        <w:rPr>
          <w:bCs/>
          <w:lang w:val="en-GB"/>
        </w:rPr>
      </w:pPr>
      <w:r w:rsidRPr="00F6010C">
        <w:rPr>
          <w:bCs/>
          <w:lang w:val="en-GB"/>
        </w:rPr>
        <w:t xml:space="preserve">97.1: Dim </w:t>
      </w:r>
      <w:proofErr w:type="spellStart"/>
      <w:r w:rsidRPr="00F6010C">
        <w:rPr>
          <w:bCs/>
          <w:lang w:val="en-GB"/>
        </w:rPr>
        <w:t>adroddiadau</w:t>
      </w:r>
      <w:proofErr w:type="spellEnd"/>
    </w:p>
    <w:p w:rsidR="00F6010C" w:rsidRDefault="00F6010C" w:rsidP="00857C3A">
      <w:pPr>
        <w:ind w:left="-567"/>
        <w:jc w:val="both"/>
        <w:rPr>
          <w:bCs/>
          <w:lang w:val="en-GB"/>
        </w:rPr>
      </w:pPr>
    </w:p>
    <w:p w:rsidR="00F6010C" w:rsidRDefault="00F6010C" w:rsidP="00857C3A">
      <w:pPr>
        <w:ind w:left="-567"/>
        <w:jc w:val="both"/>
        <w:rPr>
          <w:b/>
          <w:bCs/>
          <w:lang w:val="en-GB"/>
        </w:rPr>
      </w:pPr>
      <w:r w:rsidRPr="00F6010C">
        <w:rPr>
          <w:b/>
          <w:bCs/>
          <w:lang w:val="en-GB"/>
        </w:rPr>
        <w:t xml:space="preserve">18.98: </w:t>
      </w:r>
      <w:proofErr w:type="spellStart"/>
      <w:r w:rsidRPr="00F6010C">
        <w:rPr>
          <w:b/>
          <w:bCs/>
          <w:lang w:val="en-GB"/>
        </w:rPr>
        <w:t>Gohebiaeth</w:t>
      </w:r>
      <w:proofErr w:type="spellEnd"/>
    </w:p>
    <w:p w:rsidR="00F6010C" w:rsidRDefault="00B43855" w:rsidP="00857C3A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98.1: </w:t>
      </w:r>
      <w:proofErr w:type="spellStart"/>
      <w:r>
        <w:rPr>
          <w:rFonts w:eastAsiaTheme="minorHAnsi"/>
          <w:lang w:val="en-GB"/>
        </w:rPr>
        <w:t>Derbyniwyd</w:t>
      </w:r>
      <w:proofErr w:type="spellEnd"/>
      <w:r>
        <w:rPr>
          <w:rFonts w:eastAsiaTheme="minorHAnsi"/>
          <w:lang w:val="en-GB"/>
        </w:rPr>
        <w:t xml:space="preserve"> e-</w:t>
      </w:r>
      <w:proofErr w:type="spellStart"/>
      <w:r>
        <w:rPr>
          <w:rFonts w:eastAsiaTheme="minorHAnsi"/>
          <w:lang w:val="en-GB"/>
        </w:rPr>
        <w:t>bost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wmn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loversure</w:t>
      </w:r>
      <w:proofErr w:type="spellEnd"/>
      <w:r>
        <w:rPr>
          <w:rFonts w:eastAsiaTheme="minorHAnsi"/>
          <w:lang w:val="en-GB"/>
        </w:rPr>
        <w:t xml:space="preserve"> (</w:t>
      </w:r>
      <w:proofErr w:type="spellStart"/>
      <w:r>
        <w:rPr>
          <w:rFonts w:eastAsiaTheme="minorHAnsi"/>
          <w:lang w:val="en-GB"/>
        </w:rPr>
        <w:t>gwefan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Cyngor</w:t>
      </w:r>
      <w:proofErr w:type="spellEnd"/>
      <w:r>
        <w:rPr>
          <w:rFonts w:eastAsiaTheme="minorHAnsi"/>
          <w:lang w:val="en-GB"/>
        </w:rPr>
        <w:t xml:space="preserve">)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nod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fo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frad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talu'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w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n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odi</w:t>
      </w:r>
      <w:proofErr w:type="spellEnd"/>
      <w:r>
        <w:rPr>
          <w:rFonts w:eastAsiaTheme="minorHAnsi"/>
          <w:lang w:val="en-GB"/>
        </w:rPr>
        <w:t xml:space="preserve"> o £47 </w:t>
      </w:r>
      <w:proofErr w:type="spellStart"/>
      <w:r>
        <w:rPr>
          <w:rFonts w:eastAsiaTheme="minorHAnsi"/>
          <w:lang w:val="en-GB"/>
        </w:rPr>
        <w:t>i</w:t>
      </w:r>
      <w:proofErr w:type="spellEnd"/>
      <w:r>
        <w:rPr>
          <w:rFonts w:eastAsiaTheme="minorHAnsi"/>
          <w:lang w:val="en-GB"/>
        </w:rPr>
        <w:t xml:space="preserve"> £52.</w:t>
      </w:r>
    </w:p>
    <w:p w:rsidR="00F6010C" w:rsidRDefault="00B43855" w:rsidP="00857C3A">
      <w:pPr>
        <w:ind w:left="-567"/>
        <w:jc w:val="both"/>
        <w:rPr>
          <w:bCs/>
          <w:lang w:val="en-GB"/>
        </w:rPr>
      </w:pPr>
      <w:r>
        <w:rPr>
          <w:rFonts w:eastAsiaTheme="minorHAnsi"/>
          <w:lang w:val="en-GB"/>
        </w:rPr>
        <w:t xml:space="preserve">98.2: </w:t>
      </w:r>
      <w:proofErr w:type="spellStart"/>
      <w:r>
        <w:rPr>
          <w:rFonts w:eastAsiaTheme="minorHAnsi"/>
          <w:lang w:val="en-GB"/>
        </w:rPr>
        <w:t>Derbyni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iweddaria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gan</w:t>
      </w:r>
      <w:proofErr w:type="spellEnd"/>
      <w:r>
        <w:rPr>
          <w:rFonts w:eastAsiaTheme="minorHAnsi"/>
          <w:lang w:val="en-GB"/>
        </w:rPr>
        <w:t xml:space="preserve"> Hayley Thomas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y </w:t>
      </w:r>
      <w:proofErr w:type="spellStart"/>
      <w:r>
        <w:rPr>
          <w:rFonts w:eastAsiaTheme="minorHAnsi"/>
          <w:lang w:val="en-GB"/>
        </w:rPr>
        <w:t>datblygiadau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iweddaraf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efo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sbyty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munedol</w:t>
      </w:r>
      <w:proofErr w:type="spellEnd"/>
      <w:r>
        <w:rPr>
          <w:rFonts w:eastAsiaTheme="minorHAnsi"/>
          <w:lang w:val="en-GB"/>
        </w:rPr>
        <w:t xml:space="preserve"> Bro </w:t>
      </w:r>
      <w:proofErr w:type="spellStart"/>
      <w:r>
        <w:rPr>
          <w:rFonts w:eastAsiaTheme="minorHAnsi"/>
          <w:lang w:val="en-GB"/>
        </w:rPr>
        <w:t>Ddyfi</w:t>
      </w:r>
      <w:proofErr w:type="spellEnd"/>
      <w:r>
        <w:rPr>
          <w:rFonts w:eastAsiaTheme="minorHAnsi"/>
          <w:lang w:val="en-GB"/>
        </w:rPr>
        <w:t xml:space="preserve">. </w:t>
      </w:r>
      <w:proofErr w:type="spellStart"/>
      <w:r>
        <w:rPr>
          <w:rFonts w:eastAsiaTheme="minorHAnsi"/>
          <w:lang w:val="en-GB"/>
        </w:rPr>
        <w:t>Danfonwy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opi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o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diweddariad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yma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i’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cynghorwyr</w:t>
      </w:r>
      <w:proofErr w:type="spellEnd"/>
      <w:r>
        <w:rPr>
          <w:rFonts w:eastAsiaTheme="minorHAnsi"/>
          <w:lang w:val="en-GB"/>
        </w:rPr>
        <w:t xml:space="preserve"> </w:t>
      </w:r>
      <w:proofErr w:type="spellStart"/>
      <w:r>
        <w:rPr>
          <w:rFonts w:eastAsiaTheme="minorHAnsi"/>
          <w:lang w:val="en-GB"/>
        </w:rPr>
        <w:t>ar</w:t>
      </w:r>
      <w:proofErr w:type="spellEnd"/>
      <w:r>
        <w:rPr>
          <w:rFonts w:eastAsiaTheme="minorHAnsi"/>
          <w:lang w:val="en-GB"/>
        </w:rPr>
        <w:t xml:space="preserve"> e-</w:t>
      </w:r>
      <w:proofErr w:type="spellStart"/>
      <w:r>
        <w:rPr>
          <w:rFonts w:eastAsiaTheme="minorHAnsi"/>
          <w:lang w:val="en-GB"/>
        </w:rPr>
        <w:t>bost</w:t>
      </w:r>
      <w:proofErr w:type="spellEnd"/>
      <w:r>
        <w:rPr>
          <w:rFonts w:eastAsiaTheme="minorHAnsi"/>
          <w:lang w:val="en-GB"/>
        </w:rPr>
        <w:t>.</w:t>
      </w:r>
    </w:p>
    <w:p w:rsidR="00F6010C" w:rsidRPr="00F6010C" w:rsidRDefault="00F10E49" w:rsidP="00857C3A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8.3: </w:t>
      </w:r>
      <w:proofErr w:type="spellStart"/>
      <w:r>
        <w:rPr>
          <w:bCs/>
          <w:lang w:val="en-GB"/>
        </w:rPr>
        <w:t>Derbyniwy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ewyddlen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gan</w:t>
      </w:r>
      <w:proofErr w:type="spellEnd"/>
      <w:r>
        <w:rPr>
          <w:bCs/>
          <w:lang w:val="en-GB"/>
        </w:rPr>
        <w:t xml:space="preserve"> SARPA.</w:t>
      </w:r>
    </w:p>
    <w:p w:rsidR="00025694" w:rsidRDefault="00025694" w:rsidP="004D1887">
      <w:pPr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6B7E73">
        <w:rPr>
          <w:b/>
          <w:bCs/>
          <w:lang w:val="en-GB"/>
        </w:rPr>
        <w:t>8.</w:t>
      </w:r>
      <w:r w:rsidR="00F10E49">
        <w:rPr>
          <w:b/>
          <w:bCs/>
          <w:lang w:val="en-GB"/>
        </w:rPr>
        <w:t>99</w:t>
      </w:r>
      <w:r w:rsidR="004D1887">
        <w:rPr>
          <w:b/>
          <w:bCs/>
          <w:lang w:val="en-GB"/>
        </w:rPr>
        <w:t>:</w:t>
      </w:r>
      <w:r w:rsidR="00DA4CD5" w:rsidRPr="003C0491">
        <w:rPr>
          <w:b/>
          <w:bCs/>
          <w:lang w:val="en-GB"/>
        </w:rPr>
        <w:t xml:space="preserve"> </w:t>
      </w:r>
      <w:r w:rsidR="00BA333E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Unrhyw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fater</w:t>
      </w:r>
      <w:proofErr w:type="spellEnd"/>
      <w:r w:rsidR="00DA4CD5" w:rsidRPr="003C0491">
        <w:rPr>
          <w:b/>
          <w:bCs/>
          <w:lang w:val="en-GB"/>
        </w:rPr>
        <w:t xml:space="preserve"> </w:t>
      </w:r>
      <w:proofErr w:type="spellStart"/>
      <w:r w:rsidR="00DA4CD5" w:rsidRPr="003C0491">
        <w:rPr>
          <w:b/>
          <w:bCs/>
          <w:lang w:val="en-GB"/>
        </w:rPr>
        <w:t>arall</w:t>
      </w:r>
      <w:proofErr w:type="spellEnd"/>
      <w:r w:rsidR="00DA4CD5" w:rsidRPr="003C0491">
        <w:rPr>
          <w:b/>
          <w:bCs/>
          <w:lang w:val="en-GB"/>
        </w:rPr>
        <w:t>.</w:t>
      </w:r>
    </w:p>
    <w:p w:rsidR="000A665B" w:rsidRDefault="00F10E49" w:rsidP="00FD59A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99.1: </w:t>
      </w:r>
      <w:proofErr w:type="spellStart"/>
      <w:r>
        <w:rPr>
          <w:bCs/>
          <w:lang w:val="en-GB"/>
        </w:rPr>
        <w:t>Ni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oedd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unrhyw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ater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rall</w:t>
      </w:r>
      <w:proofErr w:type="spellEnd"/>
    </w:p>
    <w:p w:rsidR="00F10E49" w:rsidRDefault="00F10E49" w:rsidP="00FD59A5">
      <w:pPr>
        <w:ind w:left="-567"/>
        <w:jc w:val="both"/>
        <w:rPr>
          <w:bCs/>
          <w:lang w:val="en-GB"/>
        </w:rPr>
      </w:pPr>
    </w:p>
    <w:p w:rsidR="000A665B" w:rsidRPr="00FD59A5" w:rsidRDefault="00F10E49" w:rsidP="00FD59A5">
      <w:pPr>
        <w:ind w:left="-567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Caewyd</w:t>
      </w:r>
      <w:proofErr w:type="spellEnd"/>
      <w:r>
        <w:rPr>
          <w:bCs/>
          <w:lang w:val="en-GB"/>
        </w:rPr>
        <w:t xml:space="preserve"> y </w:t>
      </w:r>
      <w:proofErr w:type="spellStart"/>
      <w:r>
        <w:rPr>
          <w:bCs/>
          <w:lang w:val="en-GB"/>
        </w:rPr>
        <w:t>cyfarfod</w:t>
      </w:r>
      <w:proofErr w:type="spellEnd"/>
      <w:r>
        <w:rPr>
          <w:bCs/>
          <w:lang w:val="en-GB"/>
        </w:rPr>
        <w:t xml:space="preserve"> am 9.00</w:t>
      </w:r>
      <w:r w:rsidR="000A665B">
        <w:rPr>
          <w:bCs/>
          <w:lang w:val="en-GB"/>
        </w:rPr>
        <w:t>yh</w:t>
      </w:r>
    </w:p>
    <w:p w:rsidR="00140A74" w:rsidRDefault="00140A74" w:rsidP="008B6CF3">
      <w:pPr>
        <w:ind w:left="-567"/>
        <w:jc w:val="center"/>
        <w:rPr>
          <w:b/>
        </w:rPr>
      </w:pPr>
    </w:p>
    <w:p w:rsidR="00006AB6" w:rsidRDefault="00DA4CD5" w:rsidP="008B6CF3">
      <w:pPr>
        <w:ind w:left="-567"/>
        <w:jc w:val="center"/>
        <w:rPr>
          <w:b/>
        </w:rPr>
      </w:pPr>
      <w:proofErr w:type="spellStart"/>
      <w:r w:rsidRPr="00BA4EF8">
        <w:rPr>
          <w:b/>
        </w:rPr>
        <w:t>Cynhelir</w:t>
      </w:r>
      <w:proofErr w:type="spellEnd"/>
      <w:r w:rsidRPr="00BA4EF8">
        <w:rPr>
          <w:b/>
        </w:rPr>
        <w:t xml:space="preserve"> y </w:t>
      </w:r>
      <w:proofErr w:type="spellStart"/>
      <w:r w:rsidRPr="00BA4EF8">
        <w:rPr>
          <w:b/>
        </w:rPr>
        <w:t>cyfarfod</w:t>
      </w:r>
      <w:proofErr w:type="spellEnd"/>
      <w:r w:rsidRPr="00BA4EF8">
        <w:rPr>
          <w:b/>
        </w:rPr>
        <w:t xml:space="preserve"> </w:t>
      </w:r>
      <w:proofErr w:type="spellStart"/>
      <w:r w:rsidRPr="00BA4EF8">
        <w:rPr>
          <w:b/>
        </w:rPr>
        <w:t>nesaf</w:t>
      </w:r>
      <w:proofErr w:type="spellEnd"/>
      <w:r w:rsidRPr="00BA4EF8">
        <w:rPr>
          <w:b/>
        </w:rPr>
        <w:t xml:space="preserve"> </w:t>
      </w:r>
      <w:r w:rsidR="006044A3">
        <w:rPr>
          <w:b/>
        </w:rPr>
        <w:t xml:space="preserve">Nos </w:t>
      </w:r>
      <w:proofErr w:type="spellStart"/>
      <w:r w:rsidR="006044A3">
        <w:rPr>
          <w:b/>
        </w:rPr>
        <w:t>Iau</w:t>
      </w:r>
      <w:proofErr w:type="spellEnd"/>
      <w:r w:rsidR="006044A3">
        <w:rPr>
          <w:b/>
        </w:rPr>
        <w:t xml:space="preserve">, </w:t>
      </w:r>
      <w:r w:rsidR="00F10E49">
        <w:rPr>
          <w:b/>
        </w:rPr>
        <w:t xml:space="preserve">31ain o </w:t>
      </w:r>
      <w:proofErr w:type="spellStart"/>
      <w:r w:rsidR="00F10E49">
        <w:rPr>
          <w:b/>
        </w:rPr>
        <w:t>Ionawr</w:t>
      </w:r>
      <w:proofErr w:type="spellEnd"/>
      <w:r w:rsidR="00F10E49">
        <w:rPr>
          <w:b/>
        </w:rPr>
        <w:t xml:space="preserve"> 2019</w:t>
      </w:r>
      <w:r w:rsidR="00140A74">
        <w:rPr>
          <w:b/>
        </w:rPr>
        <w:t xml:space="preserve"> am 7.30yh</w:t>
      </w:r>
      <w:r w:rsidR="0084253B">
        <w:rPr>
          <w:b/>
        </w:rPr>
        <w:t>.</w:t>
      </w:r>
    </w:p>
    <w:p w:rsidR="0084253B" w:rsidRPr="00737DE6" w:rsidRDefault="0084253B" w:rsidP="00651A6A">
      <w:pPr>
        <w:ind w:left="-567"/>
        <w:jc w:val="center"/>
        <w:rPr>
          <w:b/>
        </w:rPr>
      </w:pPr>
      <w:bookmarkStart w:id="0" w:name="_GoBack"/>
      <w:bookmarkEnd w:id="0"/>
    </w:p>
    <w:sectPr w:rsidR="0084253B" w:rsidRPr="00737DE6" w:rsidSect="00343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9" w:footer="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1F" w:rsidRDefault="00D6521F" w:rsidP="00417DE5">
      <w:r>
        <w:separator/>
      </w:r>
    </w:p>
  </w:endnote>
  <w:endnote w:type="continuationSeparator" w:id="0">
    <w:p w:rsidR="00D6521F" w:rsidRDefault="00D6521F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855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  <w:proofErr w:type="spellStart"/>
        <w:r>
          <w:t>Cyngor</w:t>
        </w:r>
        <w:proofErr w:type="spellEnd"/>
        <w:r>
          <w:t xml:space="preserve"> </w:t>
        </w:r>
        <w:proofErr w:type="spellStart"/>
        <w:r>
          <w:t>Cymuned</w:t>
        </w:r>
        <w:proofErr w:type="spellEnd"/>
        <w:r>
          <w:t xml:space="preserve"> </w:t>
        </w:r>
        <w:proofErr w:type="spellStart"/>
        <w:r>
          <w:t>Glantwymyn</w:t>
        </w:r>
        <w:proofErr w:type="spellEnd"/>
        <w:r>
          <w:t xml:space="preserve"> 201</w:t>
        </w:r>
        <w:r w:rsidR="002A34F4">
          <w:t>8</w:t>
        </w:r>
        <w:r>
          <w:t>.</w:t>
        </w:r>
      </w:p>
    </w:sdtContent>
  </w:sdt>
  <w:p w:rsidR="004A5BE5" w:rsidRDefault="004A5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1F" w:rsidRDefault="00D6521F" w:rsidP="00417DE5">
      <w:r>
        <w:separator/>
      </w:r>
    </w:p>
  </w:footnote>
  <w:footnote w:type="continuationSeparator" w:id="0">
    <w:p w:rsidR="00D6521F" w:rsidRDefault="00D6521F" w:rsidP="0041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6A" w:rsidRDefault="00B11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C07A0"/>
    <w:multiLevelType w:val="hybridMultilevel"/>
    <w:tmpl w:val="A406FD04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77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694"/>
    <w:rsid w:val="00025DC2"/>
    <w:rsid w:val="0002628A"/>
    <w:rsid w:val="000263A3"/>
    <w:rsid w:val="000264EE"/>
    <w:rsid w:val="000269F5"/>
    <w:rsid w:val="00027E82"/>
    <w:rsid w:val="000300BD"/>
    <w:rsid w:val="00030B68"/>
    <w:rsid w:val="00030F18"/>
    <w:rsid w:val="00032DC7"/>
    <w:rsid w:val="00032FD0"/>
    <w:rsid w:val="000333D8"/>
    <w:rsid w:val="0003365E"/>
    <w:rsid w:val="00033D0E"/>
    <w:rsid w:val="00033D48"/>
    <w:rsid w:val="00034840"/>
    <w:rsid w:val="00034BBA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31D2"/>
    <w:rsid w:val="000434AF"/>
    <w:rsid w:val="000440DF"/>
    <w:rsid w:val="00045526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990"/>
    <w:rsid w:val="00056A29"/>
    <w:rsid w:val="00056D4E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59F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0799"/>
    <w:rsid w:val="000713BA"/>
    <w:rsid w:val="00071585"/>
    <w:rsid w:val="00071606"/>
    <w:rsid w:val="00071DC6"/>
    <w:rsid w:val="00071E7F"/>
    <w:rsid w:val="00071F3B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6F21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698"/>
    <w:rsid w:val="00082813"/>
    <w:rsid w:val="0008319F"/>
    <w:rsid w:val="000836C5"/>
    <w:rsid w:val="0008375F"/>
    <w:rsid w:val="00083934"/>
    <w:rsid w:val="00083A68"/>
    <w:rsid w:val="00083E9A"/>
    <w:rsid w:val="00084007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B06"/>
    <w:rsid w:val="00095D08"/>
    <w:rsid w:val="00095FD2"/>
    <w:rsid w:val="00096133"/>
    <w:rsid w:val="0009666A"/>
    <w:rsid w:val="00096A8B"/>
    <w:rsid w:val="00097400"/>
    <w:rsid w:val="00097D7C"/>
    <w:rsid w:val="000A13D1"/>
    <w:rsid w:val="000A1EEA"/>
    <w:rsid w:val="000A38B0"/>
    <w:rsid w:val="000A39B4"/>
    <w:rsid w:val="000A3C32"/>
    <w:rsid w:val="000A3DF7"/>
    <w:rsid w:val="000A3E67"/>
    <w:rsid w:val="000A42EC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65B"/>
    <w:rsid w:val="000A6A48"/>
    <w:rsid w:val="000A6AAF"/>
    <w:rsid w:val="000A6BC8"/>
    <w:rsid w:val="000A731D"/>
    <w:rsid w:val="000A736C"/>
    <w:rsid w:val="000A73A8"/>
    <w:rsid w:val="000B0249"/>
    <w:rsid w:val="000B0304"/>
    <w:rsid w:val="000B0931"/>
    <w:rsid w:val="000B1304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7AC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7A1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50B"/>
    <w:rsid w:val="000D0B10"/>
    <w:rsid w:val="000D0CBF"/>
    <w:rsid w:val="000D0D74"/>
    <w:rsid w:val="000D12A5"/>
    <w:rsid w:val="000D1597"/>
    <w:rsid w:val="000D1647"/>
    <w:rsid w:val="000D1B79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891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3B49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612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93A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6EDE"/>
    <w:rsid w:val="0013735B"/>
    <w:rsid w:val="001376C7"/>
    <w:rsid w:val="001400D7"/>
    <w:rsid w:val="00140238"/>
    <w:rsid w:val="00140681"/>
    <w:rsid w:val="00140A74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2E7B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561"/>
    <w:rsid w:val="00147764"/>
    <w:rsid w:val="00147E28"/>
    <w:rsid w:val="00150315"/>
    <w:rsid w:val="00150466"/>
    <w:rsid w:val="00150787"/>
    <w:rsid w:val="001507A8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3C93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DA9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155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0BC5"/>
    <w:rsid w:val="00190CE0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6DF1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6C7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A4C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3F90"/>
    <w:rsid w:val="001E464A"/>
    <w:rsid w:val="001E4BAF"/>
    <w:rsid w:val="001E4C5E"/>
    <w:rsid w:val="001E54D8"/>
    <w:rsid w:val="001E56C5"/>
    <w:rsid w:val="001E59CA"/>
    <w:rsid w:val="001E5AEC"/>
    <w:rsid w:val="001E5D1C"/>
    <w:rsid w:val="001E61F0"/>
    <w:rsid w:val="001E626D"/>
    <w:rsid w:val="001E6972"/>
    <w:rsid w:val="001E6C0B"/>
    <w:rsid w:val="001E6C98"/>
    <w:rsid w:val="001E7189"/>
    <w:rsid w:val="001E750A"/>
    <w:rsid w:val="001E7513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09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602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6F53"/>
    <w:rsid w:val="00207DD8"/>
    <w:rsid w:val="00207EA0"/>
    <w:rsid w:val="00207F1C"/>
    <w:rsid w:val="00210869"/>
    <w:rsid w:val="00210B1A"/>
    <w:rsid w:val="002122DD"/>
    <w:rsid w:val="00212457"/>
    <w:rsid w:val="00212C18"/>
    <w:rsid w:val="00212E7B"/>
    <w:rsid w:val="00212F0B"/>
    <w:rsid w:val="0021305D"/>
    <w:rsid w:val="002130B5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256"/>
    <w:rsid w:val="0022438E"/>
    <w:rsid w:val="00224AF2"/>
    <w:rsid w:val="00224CCE"/>
    <w:rsid w:val="00224F88"/>
    <w:rsid w:val="00225748"/>
    <w:rsid w:val="00226015"/>
    <w:rsid w:val="002264D0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68"/>
    <w:rsid w:val="0023297D"/>
    <w:rsid w:val="00232A41"/>
    <w:rsid w:val="00233078"/>
    <w:rsid w:val="00233530"/>
    <w:rsid w:val="00233EB0"/>
    <w:rsid w:val="00233FA3"/>
    <w:rsid w:val="00234091"/>
    <w:rsid w:val="00234921"/>
    <w:rsid w:val="00234EB3"/>
    <w:rsid w:val="0023566A"/>
    <w:rsid w:val="002359F6"/>
    <w:rsid w:val="00235A25"/>
    <w:rsid w:val="00235C21"/>
    <w:rsid w:val="0023633C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572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0FF5"/>
    <w:rsid w:val="0025201D"/>
    <w:rsid w:val="00252439"/>
    <w:rsid w:val="002524A4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5D4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7ED"/>
    <w:rsid w:val="00264C29"/>
    <w:rsid w:val="00265798"/>
    <w:rsid w:val="00265E90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296"/>
    <w:rsid w:val="00282D2E"/>
    <w:rsid w:val="0028355D"/>
    <w:rsid w:val="0028375E"/>
    <w:rsid w:val="00283781"/>
    <w:rsid w:val="00283905"/>
    <w:rsid w:val="00283B6F"/>
    <w:rsid w:val="00283DE8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28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A6B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4F4"/>
    <w:rsid w:val="002A3649"/>
    <w:rsid w:val="002A38E1"/>
    <w:rsid w:val="002A39BF"/>
    <w:rsid w:val="002A464A"/>
    <w:rsid w:val="002A4BB5"/>
    <w:rsid w:val="002A54B8"/>
    <w:rsid w:val="002A66B5"/>
    <w:rsid w:val="002A6C7E"/>
    <w:rsid w:val="002A6F8A"/>
    <w:rsid w:val="002A718C"/>
    <w:rsid w:val="002A733A"/>
    <w:rsid w:val="002A75A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4A06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1FB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A30"/>
    <w:rsid w:val="002D5B57"/>
    <w:rsid w:val="002D66B2"/>
    <w:rsid w:val="002D67B9"/>
    <w:rsid w:val="002D6C60"/>
    <w:rsid w:val="002D6EAB"/>
    <w:rsid w:val="002D6FBC"/>
    <w:rsid w:val="002D724E"/>
    <w:rsid w:val="002D7D58"/>
    <w:rsid w:val="002D7F2F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99B"/>
    <w:rsid w:val="002E7C5E"/>
    <w:rsid w:val="002E7F51"/>
    <w:rsid w:val="002E7F62"/>
    <w:rsid w:val="002F0ACA"/>
    <w:rsid w:val="002F0E03"/>
    <w:rsid w:val="002F104F"/>
    <w:rsid w:val="002F1E06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707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2F8A"/>
    <w:rsid w:val="0030368D"/>
    <w:rsid w:val="00305AB3"/>
    <w:rsid w:val="00305D9A"/>
    <w:rsid w:val="00305E8B"/>
    <w:rsid w:val="0030640F"/>
    <w:rsid w:val="00306920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4D7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3EEF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B10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BFC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07E3"/>
    <w:rsid w:val="00351067"/>
    <w:rsid w:val="0035124D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744"/>
    <w:rsid w:val="00354747"/>
    <w:rsid w:val="00354922"/>
    <w:rsid w:val="00354B85"/>
    <w:rsid w:val="00354FE7"/>
    <w:rsid w:val="00355A4D"/>
    <w:rsid w:val="003569BD"/>
    <w:rsid w:val="00356A42"/>
    <w:rsid w:val="0035720B"/>
    <w:rsid w:val="00357732"/>
    <w:rsid w:val="00360698"/>
    <w:rsid w:val="003608E0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384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65FC8"/>
    <w:rsid w:val="0037014F"/>
    <w:rsid w:val="003701E1"/>
    <w:rsid w:val="003703A4"/>
    <w:rsid w:val="0037098B"/>
    <w:rsid w:val="00370C5D"/>
    <w:rsid w:val="00370DC0"/>
    <w:rsid w:val="00370F19"/>
    <w:rsid w:val="00371CB3"/>
    <w:rsid w:val="00371DE9"/>
    <w:rsid w:val="00372145"/>
    <w:rsid w:val="003724C0"/>
    <w:rsid w:val="00372685"/>
    <w:rsid w:val="003727F8"/>
    <w:rsid w:val="00372E7C"/>
    <w:rsid w:val="00372EED"/>
    <w:rsid w:val="00372FA7"/>
    <w:rsid w:val="00372FDA"/>
    <w:rsid w:val="00373384"/>
    <w:rsid w:val="00373460"/>
    <w:rsid w:val="00373481"/>
    <w:rsid w:val="00373A26"/>
    <w:rsid w:val="0037453E"/>
    <w:rsid w:val="00375578"/>
    <w:rsid w:val="00375A8E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267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9A8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695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5F7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686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1D16"/>
    <w:rsid w:val="003E2023"/>
    <w:rsid w:val="003E2614"/>
    <w:rsid w:val="003E279F"/>
    <w:rsid w:val="003E28BD"/>
    <w:rsid w:val="003E2B0D"/>
    <w:rsid w:val="003E3489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1E8B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9B7"/>
    <w:rsid w:val="003F7D19"/>
    <w:rsid w:val="003F7E08"/>
    <w:rsid w:val="003F7E16"/>
    <w:rsid w:val="0040038D"/>
    <w:rsid w:val="00400B0B"/>
    <w:rsid w:val="00400E74"/>
    <w:rsid w:val="00401E14"/>
    <w:rsid w:val="00402798"/>
    <w:rsid w:val="00403565"/>
    <w:rsid w:val="00403B6E"/>
    <w:rsid w:val="0040412B"/>
    <w:rsid w:val="00404396"/>
    <w:rsid w:val="00404B5C"/>
    <w:rsid w:val="00404BC7"/>
    <w:rsid w:val="004051F0"/>
    <w:rsid w:val="004052EA"/>
    <w:rsid w:val="0040531A"/>
    <w:rsid w:val="00405867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8FF"/>
    <w:rsid w:val="00414A12"/>
    <w:rsid w:val="00414DDC"/>
    <w:rsid w:val="004160B2"/>
    <w:rsid w:val="004161A2"/>
    <w:rsid w:val="0041661B"/>
    <w:rsid w:val="0041664D"/>
    <w:rsid w:val="00416ABF"/>
    <w:rsid w:val="00416C34"/>
    <w:rsid w:val="004170EB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4C8B"/>
    <w:rsid w:val="00425597"/>
    <w:rsid w:val="0042562C"/>
    <w:rsid w:val="004256EB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568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3BB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0DB"/>
    <w:rsid w:val="00457632"/>
    <w:rsid w:val="00457C23"/>
    <w:rsid w:val="00457D10"/>
    <w:rsid w:val="00457FAD"/>
    <w:rsid w:val="00460046"/>
    <w:rsid w:val="004601CD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755"/>
    <w:rsid w:val="00466C86"/>
    <w:rsid w:val="004677B1"/>
    <w:rsid w:val="004716DB"/>
    <w:rsid w:val="004718F6"/>
    <w:rsid w:val="00471ACF"/>
    <w:rsid w:val="00471B43"/>
    <w:rsid w:val="004720AC"/>
    <w:rsid w:val="00472D94"/>
    <w:rsid w:val="00472E70"/>
    <w:rsid w:val="004730E8"/>
    <w:rsid w:val="00473309"/>
    <w:rsid w:val="0047334D"/>
    <w:rsid w:val="0047348C"/>
    <w:rsid w:val="00473529"/>
    <w:rsid w:val="0047359D"/>
    <w:rsid w:val="0047482D"/>
    <w:rsid w:val="00475636"/>
    <w:rsid w:val="004764DF"/>
    <w:rsid w:val="00476C12"/>
    <w:rsid w:val="00476F30"/>
    <w:rsid w:val="00476F91"/>
    <w:rsid w:val="00477660"/>
    <w:rsid w:val="004778BE"/>
    <w:rsid w:val="00477CF8"/>
    <w:rsid w:val="00477EF1"/>
    <w:rsid w:val="00480060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7C0"/>
    <w:rsid w:val="0048783D"/>
    <w:rsid w:val="00490157"/>
    <w:rsid w:val="00491090"/>
    <w:rsid w:val="004912FA"/>
    <w:rsid w:val="00491405"/>
    <w:rsid w:val="00491690"/>
    <w:rsid w:val="004917D9"/>
    <w:rsid w:val="00491E2C"/>
    <w:rsid w:val="00491EFB"/>
    <w:rsid w:val="0049208C"/>
    <w:rsid w:val="00492B02"/>
    <w:rsid w:val="00492B48"/>
    <w:rsid w:val="00493390"/>
    <w:rsid w:val="004936EF"/>
    <w:rsid w:val="00493776"/>
    <w:rsid w:val="00493A01"/>
    <w:rsid w:val="00493E2F"/>
    <w:rsid w:val="00493F40"/>
    <w:rsid w:val="00493F44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4DA"/>
    <w:rsid w:val="004B0B1F"/>
    <w:rsid w:val="004B0BC7"/>
    <w:rsid w:val="004B0F7A"/>
    <w:rsid w:val="004B17A7"/>
    <w:rsid w:val="004B1DAC"/>
    <w:rsid w:val="004B1EA4"/>
    <w:rsid w:val="004B206D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7D8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3A"/>
    <w:rsid w:val="004D02C9"/>
    <w:rsid w:val="004D0880"/>
    <w:rsid w:val="004D0908"/>
    <w:rsid w:val="004D0A57"/>
    <w:rsid w:val="004D1783"/>
    <w:rsid w:val="004D1887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074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3F7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0C73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196"/>
    <w:rsid w:val="00507218"/>
    <w:rsid w:val="00507727"/>
    <w:rsid w:val="005078F4"/>
    <w:rsid w:val="00507A12"/>
    <w:rsid w:val="00507A2A"/>
    <w:rsid w:val="00510013"/>
    <w:rsid w:val="00510130"/>
    <w:rsid w:val="00510249"/>
    <w:rsid w:val="005109D0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54C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8C3"/>
    <w:rsid w:val="00524A81"/>
    <w:rsid w:val="00524C38"/>
    <w:rsid w:val="00526017"/>
    <w:rsid w:val="005261F7"/>
    <w:rsid w:val="005262A0"/>
    <w:rsid w:val="00526653"/>
    <w:rsid w:val="005275EE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1D24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38C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080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5B4"/>
    <w:rsid w:val="00556CC6"/>
    <w:rsid w:val="00556E0B"/>
    <w:rsid w:val="00557AA1"/>
    <w:rsid w:val="00560815"/>
    <w:rsid w:val="00560C90"/>
    <w:rsid w:val="00560EFF"/>
    <w:rsid w:val="00561821"/>
    <w:rsid w:val="00561F84"/>
    <w:rsid w:val="005620B0"/>
    <w:rsid w:val="00562445"/>
    <w:rsid w:val="0056286E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66C"/>
    <w:rsid w:val="00573971"/>
    <w:rsid w:val="005739A7"/>
    <w:rsid w:val="00573CDE"/>
    <w:rsid w:val="005746A6"/>
    <w:rsid w:val="0057475C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AE"/>
    <w:rsid w:val="005850D9"/>
    <w:rsid w:val="00585F34"/>
    <w:rsid w:val="005863F9"/>
    <w:rsid w:val="00586E0D"/>
    <w:rsid w:val="00590261"/>
    <w:rsid w:val="005904EF"/>
    <w:rsid w:val="00590707"/>
    <w:rsid w:val="00590A1B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AE5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46A"/>
    <w:rsid w:val="005B0745"/>
    <w:rsid w:val="005B0CFA"/>
    <w:rsid w:val="005B0FAE"/>
    <w:rsid w:val="005B1076"/>
    <w:rsid w:val="005B1585"/>
    <w:rsid w:val="005B1828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1D7D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8F7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4DE3"/>
    <w:rsid w:val="005E50B0"/>
    <w:rsid w:val="005E5183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BE2"/>
    <w:rsid w:val="005F3DB3"/>
    <w:rsid w:val="005F404A"/>
    <w:rsid w:val="005F4497"/>
    <w:rsid w:val="005F4498"/>
    <w:rsid w:val="005F4B72"/>
    <w:rsid w:val="005F4ED4"/>
    <w:rsid w:val="005F5181"/>
    <w:rsid w:val="005F5B80"/>
    <w:rsid w:val="005F5FD8"/>
    <w:rsid w:val="005F64B0"/>
    <w:rsid w:val="005F65EA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BC1"/>
    <w:rsid w:val="00617E5F"/>
    <w:rsid w:val="00617F72"/>
    <w:rsid w:val="00620CC0"/>
    <w:rsid w:val="00621110"/>
    <w:rsid w:val="0062199C"/>
    <w:rsid w:val="00621A13"/>
    <w:rsid w:val="00622547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2AB"/>
    <w:rsid w:val="0062769B"/>
    <w:rsid w:val="0062796C"/>
    <w:rsid w:val="00627D14"/>
    <w:rsid w:val="00630678"/>
    <w:rsid w:val="00630796"/>
    <w:rsid w:val="00630E05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4CF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77"/>
    <w:rsid w:val="00643CB6"/>
    <w:rsid w:val="00643F70"/>
    <w:rsid w:val="00643FFA"/>
    <w:rsid w:val="00644338"/>
    <w:rsid w:val="00644824"/>
    <w:rsid w:val="00644F3E"/>
    <w:rsid w:val="006453DF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A6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1C49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0A6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0B6"/>
    <w:rsid w:val="006A1456"/>
    <w:rsid w:val="006A18C7"/>
    <w:rsid w:val="006A1AF9"/>
    <w:rsid w:val="006A1E47"/>
    <w:rsid w:val="006A1FFD"/>
    <w:rsid w:val="006A2A52"/>
    <w:rsid w:val="006A2ED0"/>
    <w:rsid w:val="006A2EF7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0FB4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B7E73"/>
    <w:rsid w:val="006C001B"/>
    <w:rsid w:val="006C004F"/>
    <w:rsid w:val="006C011A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0A73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506A"/>
    <w:rsid w:val="006D7394"/>
    <w:rsid w:val="006E073B"/>
    <w:rsid w:val="006E0AD2"/>
    <w:rsid w:val="006E0C8C"/>
    <w:rsid w:val="006E0FFC"/>
    <w:rsid w:val="006E18F9"/>
    <w:rsid w:val="006E1C29"/>
    <w:rsid w:val="006E1CC2"/>
    <w:rsid w:val="006E2674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625"/>
    <w:rsid w:val="006E780C"/>
    <w:rsid w:val="006E7CBF"/>
    <w:rsid w:val="006E7FC3"/>
    <w:rsid w:val="006F04BA"/>
    <w:rsid w:val="006F0E12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4EF1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8CF"/>
    <w:rsid w:val="00704F28"/>
    <w:rsid w:val="00704FAA"/>
    <w:rsid w:val="00705170"/>
    <w:rsid w:val="00705C12"/>
    <w:rsid w:val="0070621F"/>
    <w:rsid w:val="0070626F"/>
    <w:rsid w:val="00706682"/>
    <w:rsid w:val="00706740"/>
    <w:rsid w:val="00706D3A"/>
    <w:rsid w:val="00706F14"/>
    <w:rsid w:val="00706FAE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000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3F38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892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DE6"/>
    <w:rsid w:val="00737E10"/>
    <w:rsid w:val="00740381"/>
    <w:rsid w:val="00740704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1BA4"/>
    <w:rsid w:val="007528BC"/>
    <w:rsid w:val="00752C35"/>
    <w:rsid w:val="007530EB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09C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56C"/>
    <w:rsid w:val="00765D58"/>
    <w:rsid w:val="0076614F"/>
    <w:rsid w:val="007663F5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45F3"/>
    <w:rsid w:val="007956CD"/>
    <w:rsid w:val="007956F2"/>
    <w:rsid w:val="007957BB"/>
    <w:rsid w:val="00795AED"/>
    <w:rsid w:val="00795EBE"/>
    <w:rsid w:val="0079665D"/>
    <w:rsid w:val="00796757"/>
    <w:rsid w:val="00796F51"/>
    <w:rsid w:val="00797002"/>
    <w:rsid w:val="00797624"/>
    <w:rsid w:val="00797A97"/>
    <w:rsid w:val="007A0205"/>
    <w:rsid w:val="007A0777"/>
    <w:rsid w:val="007A0AC3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1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B03"/>
    <w:rsid w:val="007B5C4E"/>
    <w:rsid w:val="007B5C9A"/>
    <w:rsid w:val="007B5D3D"/>
    <w:rsid w:val="007B6075"/>
    <w:rsid w:val="007B6325"/>
    <w:rsid w:val="007B6681"/>
    <w:rsid w:val="007B68D6"/>
    <w:rsid w:val="007B7C2E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A7C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64A"/>
    <w:rsid w:val="007E1B3A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51F"/>
    <w:rsid w:val="007F56B9"/>
    <w:rsid w:val="007F63BC"/>
    <w:rsid w:val="007F6540"/>
    <w:rsid w:val="007F6DCD"/>
    <w:rsid w:val="007F76BF"/>
    <w:rsid w:val="007F7750"/>
    <w:rsid w:val="007F7A72"/>
    <w:rsid w:val="007F7C17"/>
    <w:rsid w:val="00800437"/>
    <w:rsid w:val="00801551"/>
    <w:rsid w:val="008020B9"/>
    <w:rsid w:val="008026C1"/>
    <w:rsid w:val="00802877"/>
    <w:rsid w:val="00802BCB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125"/>
    <w:rsid w:val="008146EB"/>
    <w:rsid w:val="00814856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37CD2"/>
    <w:rsid w:val="00840244"/>
    <w:rsid w:val="00840486"/>
    <w:rsid w:val="00840B9A"/>
    <w:rsid w:val="00840F62"/>
    <w:rsid w:val="00841C1B"/>
    <w:rsid w:val="00841C88"/>
    <w:rsid w:val="00841D2E"/>
    <w:rsid w:val="0084237E"/>
    <w:rsid w:val="0084253B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47FDF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62D"/>
    <w:rsid w:val="00855ACB"/>
    <w:rsid w:val="00856323"/>
    <w:rsid w:val="0085669A"/>
    <w:rsid w:val="00856855"/>
    <w:rsid w:val="008569BE"/>
    <w:rsid w:val="0085732C"/>
    <w:rsid w:val="008574B0"/>
    <w:rsid w:val="00857B93"/>
    <w:rsid w:val="00857C3A"/>
    <w:rsid w:val="00860923"/>
    <w:rsid w:val="00860CFD"/>
    <w:rsid w:val="00860E91"/>
    <w:rsid w:val="00860F13"/>
    <w:rsid w:val="0086199E"/>
    <w:rsid w:val="00861CB0"/>
    <w:rsid w:val="00862119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57A4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95B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AD1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4DC"/>
    <w:rsid w:val="0088551C"/>
    <w:rsid w:val="00885731"/>
    <w:rsid w:val="0088625B"/>
    <w:rsid w:val="008867FF"/>
    <w:rsid w:val="0088756D"/>
    <w:rsid w:val="00890B81"/>
    <w:rsid w:val="00890F8D"/>
    <w:rsid w:val="008911CB"/>
    <w:rsid w:val="00891531"/>
    <w:rsid w:val="008916FA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5B99"/>
    <w:rsid w:val="00896423"/>
    <w:rsid w:val="0089697B"/>
    <w:rsid w:val="00896A0F"/>
    <w:rsid w:val="00896AA9"/>
    <w:rsid w:val="00896F0B"/>
    <w:rsid w:val="0089798E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0D95"/>
    <w:rsid w:val="008B1009"/>
    <w:rsid w:val="008B1443"/>
    <w:rsid w:val="008B1841"/>
    <w:rsid w:val="008B23DC"/>
    <w:rsid w:val="008B2970"/>
    <w:rsid w:val="008B2ED1"/>
    <w:rsid w:val="008B2FC4"/>
    <w:rsid w:val="008B345D"/>
    <w:rsid w:val="008B37AC"/>
    <w:rsid w:val="008B4663"/>
    <w:rsid w:val="008B4B15"/>
    <w:rsid w:val="008B4CD0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078"/>
    <w:rsid w:val="008C187A"/>
    <w:rsid w:val="008C3141"/>
    <w:rsid w:val="008C3DFD"/>
    <w:rsid w:val="008C418B"/>
    <w:rsid w:val="008C41CD"/>
    <w:rsid w:val="008C4623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379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52A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A8A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0EDF"/>
    <w:rsid w:val="008F1349"/>
    <w:rsid w:val="008F145F"/>
    <w:rsid w:val="008F15BB"/>
    <w:rsid w:val="008F1EE7"/>
    <w:rsid w:val="008F1F81"/>
    <w:rsid w:val="008F26B5"/>
    <w:rsid w:val="008F2B0C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8B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5FD6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84B"/>
    <w:rsid w:val="00915AA3"/>
    <w:rsid w:val="00915C2F"/>
    <w:rsid w:val="00915F29"/>
    <w:rsid w:val="009161FD"/>
    <w:rsid w:val="00916B45"/>
    <w:rsid w:val="00916B9C"/>
    <w:rsid w:val="009171BE"/>
    <w:rsid w:val="009172F5"/>
    <w:rsid w:val="00917C9F"/>
    <w:rsid w:val="00917EE2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5F5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02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3EA0"/>
    <w:rsid w:val="0094409C"/>
    <w:rsid w:val="00944531"/>
    <w:rsid w:val="00944A9D"/>
    <w:rsid w:val="00944E5C"/>
    <w:rsid w:val="00944F0D"/>
    <w:rsid w:val="0094510D"/>
    <w:rsid w:val="009457EC"/>
    <w:rsid w:val="00945903"/>
    <w:rsid w:val="0094595A"/>
    <w:rsid w:val="009464F9"/>
    <w:rsid w:val="009468E5"/>
    <w:rsid w:val="009473B9"/>
    <w:rsid w:val="009506DA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1ECC"/>
    <w:rsid w:val="009623A7"/>
    <w:rsid w:val="00962457"/>
    <w:rsid w:val="00962485"/>
    <w:rsid w:val="00962ED4"/>
    <w:rsid w:val="00963243"/>
    <w:rsid w:val="0096342C"/>
    <w:rsid w:val="009648A9"/>
    <w:rsid w:val="00964B0A"/>
    <w:rsid w:val="00964BA5"/>
    <w:rsid w:val="00965694"/>
    <w:rsid w:val="009657CE"/>
    <w:rsid w:val="009663C9"/>
    <w:rsid w:val="00966DE0"/>
    <w:rsid w:val="00966EC2"/>
    <w:rsid w:val="00967508"/>
    <w:rsid w:val="00967D12"/>
    <w:rsid w:val="00967FA8"/>
    <w:rsid w:val="0097021D"/>
    <w:rsid w:val="00970340"/>
    <w:rsid w:val="00970532"/>
    <w:rsid w:val="00970748"/>
    <w:rsid w:val="00970F66"/>
    <w:rsid w:val="0097137D"/>
    <w:rsid w:val="00971F84"/>
    <w:rsid w:val="0097231F"/>
    <w:rsid w:val="009727EE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22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C3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5966"/>
    <w:rsid w:val="009B601C"/>
    <w:rsid w:val="009B6721"/>
    <w:rsid w:val="009B69EC"/>
    <w:rsid w:val="009B7297"/>
    <w:rsid w:val="009B740B"/>
    <w:rsid w:val="009C069F"/>
    <w:rsid w:val="009C085F"/>
    <w:rsid w:val="009C14F5"/>
    <w:rsid w:val="009C156B"/>
    <w:rsid w:val="009C1A3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658"/>
    <w:rsid w:val="009D1C00"/>
    <w:rsid w:val="009D1F70"/>
    <w:rsid w:val="009D2876"/>
    <w:rsid w:val="009D2B33"/>
    <w:rsid w:val="009D2FA0"/>
    <w:rsid w:val="009D35B3"/>
    <w:rsid w:val="009D4000"/>
    <w:rsid w:val="009D42BB"/>
    <w:rsid w:val="009D44D7"/>
    <w:rsid w:val="009D615B"/>
    <w:rsid w:val="009D618B"/>
    <w:rsid w:val="009D69EF"/>
    <w:rsid w:val="009D7090"/>
    <w:rsid w:val="009D7BE4"/>
    <w:rsid w:val="009E02FF"/>
    <w:rsid w:val="009E054B"/>
    <w:rsid w:val="009E0700"/>
    <w:rsid w:val="009E0ACA"/>
    <w:rsid w:val="009E1384"/>
    <w:rsid w:val="009E1767"/>
    <w:rsid w:val="009E1B07"/>
    <w:rsid w:val="009E23B1"/>
    <w:rsid w:val="009E259F"/>
    <w:rsid w:val="009E2E96"/>
    <w:rsid w:val="009E328A"/>
    <w:rsid w:val="009E37BB"/>
    <w:rsid w:val="009E3C71"/>
    <w:rsid w:val="009E3DCC"/>
    <w:rsid w:val="009E3E1A"/>
    <w:rsid w:val="009E41DF"/>
    <w:rsid w:val="009E438F"/>
    <w:rsid w:val="009E524F"/>
    <w:rsid w:val="009E5A10"/>
    <w:rsid w:val="009E600F"/>
    <w:rsid w:val="009E60C3"/>
    <w:rsid w:val="009E61E4"/>
    <w:rsid w:val="009E706F"/>
    <w:rsid w:val="009E724D"/>
    <w:rsid w:val="009E7255"/>
    <w:rsid w:val="009E76DC"/>
    <w:rsid w:val="009E7CEC"/>
    <w:rsid w:val="009F0888"/>
    <w:rsid w:val="009F0AC9"/>
    <w:rsid w:val="009F0C10"/>
    <w:rsid w:val="009F0D10"/>
    <w:rsid w:val="009F1214"/>
    <w:rsid w:val="009F177D"/>
    <w:rsid w:val="009F1B2F"/>
    <w:rsid w:val="009F1C1D"/>
    <w:rsid w:val="009F1DAD"/>
    <w:rsid w:val="009F2182"/>
    <w:rsid w:val="009F2359"/>
    <w:rsid w:val="009F2380"/>
    <w:rsid w:val="009F2530"/>
    <w:rsid w:val="009F2822"/>
    <w:rsid w:val="009F2C9E"/>
    <w:rsid w:val="009F39A2"/>
    <w:rsid w:val="009F4047"/>
    <w:rsid w:val="009F5098"/>
    <w:rsid w:val="009F52C8"/>
    <w:rsid w:val="009F5A5E"/>
    <w:rsid w:val="009F6356"/>
    <w:rsid w:val="009F6D7E"/>
    <w:rsid w:val="009F6E59"/>
    <w:rsid w:val="009F77DB"/>
    <w:rsid w:val="009F78C1"/>
    <w:rsid w:val="009F7B8E"/>
    <w:rsid w:val="009F7D1D"/>
    <w:rsid w:val="00A0037A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3FA2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211"/>
    <w:rsid w:val="00A123A6"/>
    <w:rsid w:val="00A12DCA"/>
    <w:rsid w:val="00A1352B"/>
    <w:rsid w:val="00A135D2"/>
    <w:rsid w:val="00A1394C"/>
    <w:rsid w:val="00A13A85"/>
    <w:rsid w:val="00A13BC8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578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4EE2"/>
    <w:rsid w:val="00A35359"/>
    <w:rsid w:val="00A35ADD"/>
    <w:rsid w:val="00A35D81"/>
    <w:rsid w:val="00A35DA8"/>
    <w:rsid w:val="00A360A0"/>
    <w:rsid w:val="00A366F0"/>
    <w:rsid w:val="00A36AE6"/>
    <w:rsid w:val="00A372FA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1CB"/>
    <w:rsid w:val="00A552B4"/>
    <w:rsid w:val="00A5538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37A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05D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15"/>
    <w:rsid w:val="00A72DD6"/>
    <w:rsid w:val="00A73033"/>
    <w:rsid w:val="00A73593"/>
    <w:rsid w:val="00A7384E"/>
    <w:rsid w:val="00A738FA"/>
    <w:rsid w:val="00A73A78"/>
    <w:rsid w:val="00A74133"/>
    <w:rsid w:val="00A7470B"/>
    <w:rsid w:val="00A748D5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7"/>
    <w:rsid w:val="00A87B6D"/>
    <w:rsid w:val="00A87D68"/>
    <w:rsid w:val="00A9055D"/>
    <w:rsid w:val="00A90798"/>
    <w:rsid w:val="00A90975"/>
    <w:rsid w:val="00A90B0E"/>
    <w:rsid w:val="00A914CB"/>
    <w:rsid w:val="00A91CA6"/>
    <w:rsid w:val="00A91D54"/>
    <w:rsid w:val="00A91EF1"/>
    <w:rsid w:val="00A92243"/>
    <w:rsid w:val="00A922BF"/>
    <w:rsid w:val="00A92425"/>
    <w:rsid w:val="00A925DE"/>
    <w:rsid w:val="00A926A8"/>
    <w:rsid w:val="00A926C1"/>
    <w:rsid w:val="00A92B10"/>
    <w:rsid w:val="00A92D87"/>
    <w:rsid w:val="00A94337"/>
    <w:rsid w:val="00A943D8"/>
    <w:rsid w:val="00A94539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67C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6F00"/>
    <w:rsid w:val="00AA7B07"/>
    <w:rsid w:val="00AB0409"/>
    <w:rsid w:val="00AB1414"/>
    <w:rsid w:val="00AB1680"/>
    <w:rsid w:val="00AB191F"/>
    <w:rsid w:val="00AB1A12"/>
    <w:rsid w:val="00AB1E40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DC0"/>
    <w:rsid w:val="00AB7FCA"/>
    <w:rsid w:val="00AC06CE"/>
    <w:rsid w:val="00AC06E9"/>
    <w:rsid w:val="00AC0C03"/>
    <w:rsid w:val="00AC0F71"/>
    <w:rsid w:val="00AC114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64F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4C9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27A"/>
    <w:rsid w:val="00AF4609"/>
    <w:rsid w:val="00AF4833"/>
    <w:rsid w:val="00AF4F84"/>
    <w:rsid w:val="00AF5931"/>
    <w:rsid w:val="00AF61ED"/>
    <w:rsid w:val="00AF63C6"/>
    <w:rsid w:val="00AF63F8"/>
    <w:rsid w:val="00AF6956"/>
    <w:rsid w:val="00AF6A25"/>
    <w:rsid w:val="00AF6B7F"/>
    <w:rsid w:val="00AF6F23"/>
    <w:rsid w:val="00AF76BC"/>
    <w:rsid w:val="00AF7AB2"/>
    <w:rsid w:val="00B00389"/>
    <w:rsid w:val="00B00394"/>
    <w:rsid w:val="00B012BF"/>
    <w:rsid w:val="00B01527"/>
    <w:rsid w:val="00B015C9"/>
    <w:rsid w:val="00B019E1"/>
    <w:rsid w:val="00B01BD3"/>
    <w:rsid w:val="00B01D41"/>
    <w:rsid w:val="00B021CC"/>
    <w:rsid w:val="00B02D17"/>
    <w:rsid w:val="00B031A8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710"/>
    <w:rsid w:val="00B10874"/>
    <w:rsid w:val="00B11212"/>
    <w:rsid w:val="00B11699"/>
    <w:rsid w:val="00B11E6A"/>
    <w:rsid w:val="00B12500"/>
    <w:rsid w:val="00B1257E"/>
    <w:rsid w:val="00B12D76"/>
    <w:rsid w:val="00B139F0"/>
    <w:rsid w:val="00B13EAA"/>
    <w:rsid w:val="00B142FE"/>
    <w:rsid w:val="00B15792"/>
    <w:rsid w:val="00B157CA"/>
    <w:rsid w:val="00B1639E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AF1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595B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855"/>
    <w:rsid w:val="00B43D39"/>
    <w:rsid w:val="00B44619"/>
    <w:rsid w:val="00B44634"/>
    <w:rsid w:val="00B44DC5"/>
    <w:rsid w:val="00B450EB"/>
    <w:rsid w:val="00B450F6"/>
    <w:rsid w:val="00B452B4"/>
    <w:rsid w:val="00B452C5"/>
    <w:rsid w:val="00B45B55"/>
    <w:rsid w:val="00B45CB6"/>
    <w:rsid w:val="00B468F1"/>
    <w:rsid w:val="00B46ADE"/>
    <w:rsid w:val="00B46B45"/>
    <w:rsid w:val="00B47280"/>
    <w:rsid w:val="00B478F9"/>
    <w:rsid w:val="00B47ACF"/>
    <w:rsid w:val="00B47B49"/>
    <w:rsid w:val="00B47E05"/>
    <w:rsid w:val="00B50321"/>
    <w:rsid w:val="00B50C83"/>
    <w:rsid w:val="00B512CF"/>
    <w:rsid w:val="00B51823"/>
    <w:rsid w:val="00B52455"/>
    <w:rsid w:val="00B5246A"/>
    <w:rsid w:val="00B52932"/>
    <w:rsid w:val="00B5297F"/>
    <w:rsid w:val="00B52A7D"/>
    <w:rsid w:val="00B52B6B"/>
    <w:rsid w:val="00B532A7"/>
    <w:rsid w:val="00B5350E"/>
    <w:rsid w:val="00B5361F"/>
    <w:rsid w:val="00B53723"/>
    <w:rsid w:val="00B53751"/>
    <w:rsid w:val="00B53AC4"/>
    <w:rsid w:val="00B540C0"/>
    <w:rsid w:val="00B543D7"/>
    <w:rsid w:val="00B544B2"/>
    <w:rsid w:val="00B5521A"/>
    <w:rsid w:val="00B554F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0FCC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3C58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322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47C"/>
    <w:rsid w:val="00B81575"/>
    <w:rsid w:val="00B81594"/>
    <w:rsid w:val="00B82926"/>
    <w:rsid w:val="00B82E33"/>
    <w:rsid w:val="00B8306D"/>
    <w:rsid w:val="00B8337E"/>
    <w:rsid w:val="00B83489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0277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07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066"/>
    <w:rsid w:val="00BA333E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263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B7FD1"/>
    <w:rsid w:val="00BC042F"/>
    <w:rsid w:val="00BC0A74"/>
    <w:rsid w:val="00BC1140"/>
    <w:rsid w:val="00BC184C"/>
    <w:rsid w:val="00BC2148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0A7"/>
    <w:rsid w:val="00BE5561"/>
    <w:rsid w:val="00BE63A9"/>
    <w:rsid w:val="00BE6410"/>
    <w:rsid w:val="00BE663C"/>
    <w:rsid w:val="00BE66C9"/>
    <w:rsid w:val="00BE6A0C"/>
    <w:rsid w:val="00BE6A1C"/>
    <w:rsid w:val="00BE6C11"/>
    <w:rsid w:val="00BE6E19"/>
    <w:rsid w:val="00BE72A2"/>
    <w:rsid w:val="00BE75D6"/>
    <w:rsid w:val="00BE76DF"/>
    <w:rsid w:val="00BE7734"/>
    <w:rsid w:val="00BF023C"/>
    <w:rsid w:val="00BF06FF"/>
    <w:rsid w:val="00BF09E4"/>
    <w:rsid w:val="00BF09ED"/>
    <w:rsid w:val="00BF0A45"/>
    <w:rsid w:val="00BF141D"/>
    <w:rsid w:val="00BF1945"/>
    <w:rsid w:val="00BF293D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5E3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252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5C14"/>
    <w:rsid w:val="00C16095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2C8E"/>
    <w:rsid w:val="00C233C0"/>
    <w:rsid w:val="00C24514"/>
    <w:rsid w:val="00C246B3"/>
    <w:rsid w:val="00C24703"/>
    <w:rsid w:val="00C24749"/>
    <w:rsid w:val="00C24D1F"/>
    <w:rsid w:val="00C25876"/>
    <w:rsid w:val="00C26093"/>
    <w:rsid w:val="00C269C6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223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8D5"/>
    <w:rsid w:val="00C54FE5"/>
    <w:rsid w:val="00C55296"/>
    <w:rsid w:val="00C56463"/>
    <w:rsid w:val="00C5665B"/>
    <w:rsid w:val="00C56A88"/>
    <w:rsid w:val="00C56AF6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4AD"/>
    <w:rsid w:val="00C8453D"/>
    <w:rsid w:val="00C84F23"/>
    <w:rsid w:val="00C85013"/>
    <w:rsid w:val="00C85234"/>
    <w:rsid w:val="00C8568A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37A"/>
    <w:rsid w:val="00C92966"/>
    <w:rsid w:val="00C930DF"/>
    <w:rsid w:val="00C93A80"/>
    <w:rsid w:val="00C93F3D"/>
    <w:rsid w:val="00C9409A"/>
    <w:rsid w:val="00C9414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67"/>
    <w:rsid w:val="00CA33B0"/>
    <w:rsid w:val="00CA35E7"/>
    <w:rsid w:val="00CA37DB"/>
    <w:rsid w:val="00CA3A61"/>
    <w:rsid w:val="00CA3B08"/>
    <w:rsid w:val="00CA3DF3"/>
    <w:rsid w:val="00CA4C14"/>
    <w:rsid w:val="00CA57E2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763"/>
    <w:rsid w:val="00CB2C17"/>
    <w:rsid w:val="00CB3744"/>
    <w:rsid w:val="00CB4397"/>
    <w:rsid w:val="00CB4B55"/>
    <w:rsid w:val="00CB5131"/>
    <w:rsid w:val="00CB57DD"/>
    <w:rsid w:val="00CB5897"/>
    <w:rsid w:val="00CB58AA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35D"/>
    <w:rsid w:val="00CC1AD7"/>
    <w:rsid w:val="00CC1E6A"/>
    <w:rsid w:val="00CC205E"/>
    <w:rsid w:val="00CC29EA"/>
    <w:rsid w:val="00CC2EE3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C7B0A"/>
    <w:rsid w:val="00CD0121"/>
    <w:rsid w:val="00CD07A2"/>
    <w:rsid w:val="00CD0859"/>
    <w:rsid w:val="00CD0AC2"/>
    <w:rsid w:val="00CD0DC8"/>
    <w:rsid w:val="00CD0FB0"/>
    <w:rsid w:val="00CD13BA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E7F23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BA6"/>
    <w:rsid w:val="00CF2E93"/>
    <w:rsid w:val="00CF2EB1"/>
    <w:rsid w:val="00CF2F4A"/>
    <w:rsid w:val="00CF33B5"/>
    <w:rsid w:val="00CF3549"/>
    <w:rsid w:val="00CF3823"/>
    <w:rsid w:val="00CF3B28"/>
    <w:rsid w:val="00CF3E2E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15AF"/>
    <w:rsid w:val="00D1312F"/>
    <w:rsid w:val="00D134DC"/>
    <w:rsid w:val="00D138B1"/>
    <w:rsid w:val="00D140C5"/>
    <w:rsid w:val="00D14205"/>
    <w:rsid w:val="00D15021"/>
    <w:rsid w:val="00D15818"/>
    <w:rsid w:val="00D15969"/>
    <w:rsid w:val="00D15E83"/>
    <w:rsid w:val="00D16D44"/>
    <w:rsid w:val="00D17200"/>
    <w:rsid w:val="00D2008C"/>
    <w:rsid w:val="00D20AF7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6F78"/>
    <w:rsid w:val="00D276E9"/>
    <w:rsid w:val="00D30051"/>
    <w:rsid w:val="00D300B4"/>
    <w:rsid w:val="00D30524"/>
    <w:rsid w:val="00D30660"/>
    <w:rsid w:val="00D307BB"/>
    <w:rsid w:val="00D31001"/>
    <w:rsid w:val="00D3152F"/>
    <w:rsid w:val="00D32018"/>
    <w:rsid w:val="00D32D57"/>
    <w:rsid w:val="00D32D83"/>
    <w:rsid w:val="00D32FDE"/>
    <w:rsid w:val="00D33090"/>
    <w:rsid w:val="00D33124"/>
    <w:rsid w:val="00D33771"/>
    <w:rsid w:val="00D354C9"/>
    <w:rsid w:val="00D355F9"/>
    <w:rsid w:val="00D358E8"/>
    <w:rsid w:val="00D35A33"/>
    <w:rsid w:val="00D3635D"/>
    <w:rsid w:val="00D36A87"/>
    <w:rsid w:val="00D372B4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2BB9"/>
    <w:rsid w:val="00D436D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21F"/>
    <w:rsid w:val="00D65B5B"/>
    <w:rsid w:val="00D65C6C"/>
    <w:rsid w:val="00D65F58"/>
    <w:rsid w:val="00D668B6"/>
    <w:rsid w:val="00D66901"/>
    <w:rsid w:val="00D66DC7"/>
    <w:rsid w:val="00D66E8F"/>
    <w:rsid w:val="00D67086"/>
    <w:rsid w:val="00D67117"/>
    <w:rsid w:val="00D7015A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2E4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4A1"/>
    <w:rsid w:val="00D818AB"/>
    <w:rsid w:val="00D81913"/>
    <w:rsid w:val="00D821B9"/>
    <w:rsid w:val="00D8317D"/>
    <w:rsid w:val="00D84ED7"/>
    <w:rsid w:val="00D85230"/>
    <w:rsid w:val="00D85671"/>
    <w:rsid w:val="00D858EA"/>
    <w:rsid w:val="00D85CE5"/>
    <w:rsid w:val="00D85DCB"/>
    <w:rsid w:val="00D85F54"/>
    <w:rsid w:val="00D86307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B95"/>
    <w:rsid w:val="00DA4CD5"/>
    <w:rsid w:val="00DA54ED"/>
    <w:rsid w:val="00DA5B98"/>
    <w:rsid w:val="00DA5E06"/>
    <w:rsid w:val="00DA629B"/>
    <w:rsid w:val="00DA65B0"/>
    <w:rsid w:val="00DA6610"/>
    <w:rsid w:val="00DA6AB8"/>
    <w:rsid w:val="00DA6EF9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259"/>
    <w:rsid w:val="00DB451C"/>
    <w:rsid w:val="00DB4582"/>
    <w:rsid w:val="00DB501F"/>
    <w:rsid w:val="00DB57A4"/>
    <w:rsid w:val="00DB5AB0"/>
    <w:rsid w:val="00DB5D2E"/>
    <w:rsid w:val="00DB632D"/>
    <w:rsid w:val="00DB7029"/>
    <w:rsid w:val="00DB70EB"/>
    <w:rsid w:val="00DB7268"/>
    <w:rsid w:val="00DB759B"/>
    <w:rsid w:val="00DB7A6B"/>
    <w:rsid w:val="00DB7DA2"/>
    <w:rsid w:val="00DB7E75"/>
    <w:rsid w:val="00DC0544"/>
    <w:rsid w:val="00DC067B"/>
    <w:rsid w:val="00DC0813"/>
    <w:rsid w:val="00DC1297"/>
    <w:rsid w:val="00DC12EF"/>
    <w:rsid w:val="00DC1521"/>
    <w:rsid w:val="00DC1E9B"/>
    <w:rsid w:val="00DC32C0"/>
    <w:rsid w:val="00DC3324"/>
    <w:rsid w:val="00DC33F9"/>
    <w:rsid w:val="00DC38B2"/>
    <w:rsid w:val="00DC3930"/>
    <w:rsid w:val="00DC399E"/>
    <w:rsid w:val="00DC3B68"/>
    <w:rsid w:val="00DC41B3"/>
    <w:rsid w:val="00DC4616"/>
    <w:rsid w:val="00DC4738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6DF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3D61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E7865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590"/>
    <w:rsid w:val="00E06728"/>
    <w:rsid w:val="00E06A12"/>
    <w:rsid w:val="00E10C2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442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0761"/>
    <w:rsid w:val="00E313A6"/>
    <w:rsid w:val="00E31CF2"/>
    <w:rsid w:val="00E31E7D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53C8"/>
    <w:rsid w:val="00E45739"/>
    <w:rsid w:val="00E4607A"/>
    <w:rsid w:val="00E46145"/>
    <w:rsid w:val="00E46171"/>
    <w:rsid w:val="00E4664F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884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171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1FEA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607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CF0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2A11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9E7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61B6"/>
    <w:rsid w:val="00EB705D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0711"/>
    <w:rsid w:val="00EE0F8C"/>
    <w:rsid w:val="00EE1278"/>
    <w:rsid w:val="00EE16C6"/>
    <w:rsid w:val="00EE17A9"/>
    <w:rsid w:val="00EE1B94"/>
    <w:rsid w:val="00EE1CF4"/>
    <w:rsid w:val="00EE262E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0870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153"/>
    <w:rsid w:val="00F07A64"/>
    <w:rsid w:val="00F10877"/>
    <w:rsid w:val="00F10BEA"/>
    <w:rsid w:val="00F10CDC"/>
    <w:rsid w:val="00F10E49"/>
    <w:rsid w:val="00F11382"/>
    <w:rsid w:val="00F11795"/>
    <w:rsid w:val="00F11BDA"/>
    <w:rsid w:val="00F11DC3"/>
    <w:rsid w:val="00F12944"/>
    <w:rsid w:val="00F134F4"/>
    <w:rsid w:val="00F13724"/>
    <w:rsid w:val="00F1438E"/>
    <w:rsid w:val="00F146C7"/>
    <w:rsid w:val="00F1488F"/>
    <w:rsid w:val="00F14A8E"/>
    <w:rsid w:val="00F153EC"/>
    <w:rsid w:val="00F15E92"/>
    <w:rsid w:val="00F15FF7"/>
    <w:rsid w:val="00F1702F"/>
    <w:rsid w:val="00F172C1"/>
    <w:rsid w:val="00F17742"/>
    <w:rsid w:val="00F17907"/>
    <w:rsid w:val="00F17D6C"/>
    <w:rsid w:val="00F2043B"/>
    <w:rsid w:val="00F20716"/>
    <w:rsid w:val="00F209EC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3603"/>
    <w:rsid w:val="00F34684"/>
    <w:rsid w:val="00F34A7C"/>
    <w:rsid w:val="00F34E2E"/>
    <w:rsid w:val="00F35099"/>
    <w:rsid w:val="00F358A9"/>
    <w:rsid w:val="00F35B30"/>
    <w:rsid w:val="00F362C4"/>
    <w:rsid w:val="00F36A81"/>
    <w:rsid w:val="00F36C4D"/>
    <w:rsid w:val="00F36DF9"/>
    <w:rsid w:val="00F36EC9"/>
    <w:rsid w:val="00F37224"/>
    <w:rsid w:val="00F375B2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6CF9"/>
    <w:rsid w:val="00F570B7"/>
    <w:rsid w:val="00F570B9"/>
    <w:rsid w:val="00F57295"/>
    <w:rsid w:val="00F579A2"/>
    <w:rsid w:val="00F57D32"/>
    <w:rsid w:val="00F6010C"/>
    <w:rsid w:val="00F60274"/>
    <w:rsid w:val="00F6040A"/>
    <w:rsid w:val="00F6064C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5D89"/>
    <w:rsid w:val="00F6604A"/>
    <w:rsid w:val="00F66610"/>
    <w:rsid w:val="00F66B27"/>
    <w:rsid w:val="00F66C53"/>
    <w:rsid w:val="00F67094"/>
    <w:rsid w:val="00F670D9"/>
    <w:rsid w:val="00F6720B"/>
    <w:rsid w:val="00F679D0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3B7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2F75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2A8D"/>
    <w:rsid w:val="00FD2E7C"/>
    <w:rsid w:val="00FD3290"/>
    <w:rsid w:val="00FD329E"/>
    <w:rsid w:val="00FD3875"/>
    <w:rsid w:val="00FD3D4F"/>
    <w:rsid w:val="00FD4218"/>
    <w:rsid w:val="00FD4282"/>
    <w:rsid w:val="00FD5246"/>
    <w:rsid w:val="00FD56FA"/>
    <w:rsid w:val="00FD59A5"/>
    <w:rsid w:val="00FD67D5"/>
    <w:rsid w:val="00FD6889"/>
    <w:rsid w:val="00FD6D33"/>
    <w:rsid w:val="00FD7099"/>
    <w:rsid w:val="00FD7771"/>
    <w:rsid w:val="00FE0698"/>
    <w:rsid w:val="00FE0BD3"/>
    <w:rsid w:val="00FE1741"/>
    <w:rsid w:val="00FE195D"/>
    <w:rsid w:val="00FE1B05"/>
    <w:rsid w:val="00FE1BC5"/>
    <w:rsid w:val="00FE1D87"/>
    <w:rsid w:val="00FE266D"/>
    <w:rsid w:val="00FE2671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022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51"/>
    <w:rsid w:val="00FF136B"/>
    <w:rsid w:val="00FF2B0E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5AE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14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2EB3-B220-48D5-B2EA-E45C1070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ion Ifans</cp:lastModifiedBy>
  <cp:revision>14</cp:revision>
  <cp:lastPrinted>2018-02-21T23:34:00Z</cp:lastPrinted>
  <dcterms:created xsi:type="dcterms:W3CDTF">2018-12-20T19:21:00Z</dcterms:created>
  <dcterms:modified xsi:type="dcterms:W3CDTF">2018-12-21T16:38:00Z</dcterms:modified>
</cp:coreProperties>
</file>